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DF" w:rsidRDefault="001E20DF" w:rsidP="001E20DF">
      <w:pPr>
        <w:pStyle w:val="a3"/>
      </w:pPr>
      <w:proofErr w:type="spellStart"/>
      <w:r w:rsidRPr="001E20DF">
        <w:t>व्यङ्ग</w:t>
      </w:r>
      <w:proofErr w:type="spellEnd"/>
      <w:r w:rsidRPr="001E20DF">
        <w:t xml:space="preserve"> </w:t>
      </w:r>
      <w:proofErr w:type="spellStart"/>
      <w:r w:rsidRPr="001E20DF">
        <w:t>v</w:t>
      </w:r>
      <w:r>
        <w:t>í</w:t>
      </w:r>
      <w:r>
        <w:rPr>
          <w:rFonts w:ascii="MS Mincho" w:eastAsia="MS Mincho" w:hAnsi="MS Mincho" w:cs="MS Mincho" w:hint="eastAsia"/>
        </w:rPr>
        <w:t>‿</w:t>
      </w:r>
      <w:r w:rsidRPr="001E20DF">
        <w:t>aṅga</w:t>
      </w:r>
      <w:proofErr w:type="spellEnd"/>
      <w:r w:rsidRPr="001E20DF">
        <w:t xml:space="preserve">, a. deficient in limb, crippled: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tâ</w:t>
      </w:r>
      <w:proofErr w:type="spellEnd"/>
      <w:r w:rsidRPr="001E20DF">
        <w:rPr>
          <w:b/>
          <w:bCs/>
        </w:rPr>
        <w:t>,</w:t>
      </w:r>
      <w:r w:rsidRPr="001E20DF">
        <w:t xml:space="preserve"> f. deficiency of limb, crippled condition; mutilation.</w:t>
      </w:r>
      <w:r w:rsidRPr="001E20DF">
        <w:br/>
      </w:r>
      <w:proofErr w:type="spellStart"/>
      <w:r w:rsidRPr="001E20DF">
        <w:t>व्यङ्गय</w:t>
      </w:r>
      <w:proofErr w:type="spellEnd"/>
      <w:r w:rsidRPr="001E20DF">
        <w:t xml:space="preserve"> </w:t>
      </w:r>
      <w:proofErr w:type="spellStart"/>
      <w:r w:rsidRPr="001E20DF">
        <w:t>vyaṅga</w:t>
      </w:r>
      <w:r>
        <w:t>-</w:t>
      </w:r>
      <w:r w:rsidRPr="001E20DF">
        <w:t>ya</w:t>
      </w:r>
      <w:proofErr w:type="spellEnd"/>
      <w:r w:rsidRPr="001E20DF">
        <w:t xml:space="preserve">, den. P. deprive of a limb, mutilate: pp. </w:t>
      </w:r>
      <w:proofErr w:type="spellStart"/>
      <w:proofErr w:type="gramStart"/>
      <w:r w:rsidRPr="001E20DF">
        <w:rPr>
          <w:b/>
          <w:bCs/>
        </w:rPr>
        <w:t>ita</w:t>
      </w:r>
      <w:proofErr w:type="spellEnd"/>
      <w:proofErr w:type="gramEnd"/>
      <w:r w:rsidRPr="001E20DF">
        <w:t>:</w:t>
      </w:r>
      <w:r w:rsidRPr="001E20DF">
        <w:rPr>
          <w:b/>
          <w:bCs/>
        </w:rPr>
        <w:t xml:space="preserve"> 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îksha</w:t>
      </w:r>
      <w:r w:rsidRPr="001E20DF">
        <w:rPr>
          <w:b/>
          <w:bCs/>
          <w:i/>
        </w:rPr>
        <w:t>n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,</w:t>
      </w:r>
      <w:r w:rsidRPr="001E20DF">
        <w:t xml:space="preserve"> a. having a defective eye, one-eyed.</w:t>
      </w:r>
      <w:r w:rsidRPr="001E20DF">
        <w:br/>
      </w:r>
      <w:proofErr w:type="spellStart"/>
      <w:proofErr w:type="gramStart"/>
      <w:r w:rsidRPr="001E20DF">
        <w:t>व्यङ्गार</w:t>
      </w:r>
      <w:proofErr w:type="spellEnd"/>
      <w:r w:rsidRPr="001E20DF">
        <w:t xml:space="preserve"> </w:t>
      </w:r>
      <w:proofErr w:type="spellStart"/>
      <w:r w:rsidRPr="001E20DF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1E20DF">
        <w:t>aṅgâra</w:t>
      </w:r>
      <w:proofErr w:type="spellEnd"/>
      <w:r w:rsidRPr="001E20DF">
        <w:t>, lc.</w:t>
      </w:r>
      <w:proofErr w:type="gramEnd"/>
      <w:r w:rsidRPr="001E20DF">
        <w:t xml:space="preserve"> </w:t>
      </w:r>
      <w:proofErr w:type="gramStart"/>
      <w:r w:rsidRPr="001E20DF">
        <w:rPr>
          <w:b/>
          <w:bCs/>
        </w:rPr>
        <w:t>e</w:t>
      </w:r>
      <w:proofErr w:type="gramEnd"/>
      <w:r w:rsidRPr="001E20DF">
        <w:rPr>
          <w:b/>
          <w:bCs/>
        </w:rPr>
        <w:t>,</w:t>
      </w:r>
      <w:r w:rsidRPr="001E20DF">
        <w:t xml:space="preserve"> when the charcoal is (out =) extinguished.</w:t>
      </w:r>
      <w:r w:rsidRPr="001E20DF">
        <w:br/>
      </w:r>
      <w:proofErr w:type="spellStart"/>
      <w:r w:rsidRPr="001E20DF">
        <w:t>व्यङ्ग्य</w:t>
      </w:r>
      <w:proofErr w:type="spellEnd"/>
      <w:r w:rsidRPr="001E20DF">
        <w:t xml:space="preserve"> </w:t>
      </w:r>
      <w:proofErr w:type="spellStart"/>
      <w:r w:rsidRPr="001E20DF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1E20DF">
        <w:t>aṅgya</w:t>
      </w:r>
      <w:proofErr w:type="spellEnd"/>
      <w:r w:rsidRPr="001E20DF">
        <w:t>, fp. (to be) made manifest; expressed by implication, suggested (</w:t>
      </w:r>
      <w:proofErr w:type="spellStart"/>
      <w:proofErr w:type="gramStart"/>
      <w:r w:rsidRPr="001E20DF">
        <w:t>rh</w:t>
      </w:r>
      <w:proofErr w:type="spellEnd"/>
      <w:r w:rsidRPr="001E20DF">
        <w:t>.</w:t>
      </w:r>
      <w:r w:rsidRPr="001E20DF">
        <w:rPr>
          <w:i/>
        </w:rPr>
        <w:t>;</w:t>
      </w:r>
      <w:proofErr w:type="gramEnd"/>
      <w:r w:rsidRPr="001E20DF">
        <w:rPr>
          <w:i/>
        </w:rPr>
        <w:t xml:space="preserve"> </w:t>
      </w:r>
      <w:r w:rsidRPr="001E20DF">
        <w:t xml:space="preserve">opp. </w:t>
      </w:r>
      <w:proofErr w:type="spellStart"/>
      <w:r w:rsidRPr="001E20DF">
        <w:t>vâ</w:t>
      </w:r>
      <w:r w:rsidRPr="001E20DF">
        <w:rPr>
          <w:i/>
        </w:rPr>
        <w:t>k</w:t>
      </w:r>
      <w:r w:rsidRPr="001E20DF">
        <w:t>ya</w:t>
      </w:r>
      <w:proofErr w:type="spellEnd"/>
      <w:r w:rsidRPr="001E20DF">
        <w:t xml:space="preserve">, directly stated; </w:t>
      </w:r>
      <w:proofErr w:type="spellStart"/>
      <w:r w:rsidRPr="001E20DF">
        <w:t>lakshya</w:t>
      </w:r>
      <w:proofErr w:type="spellEnd"/>
      <w:r w:rsidRPr="001E20DF">
        <w:t>, indicated).</w:t>
      </w:r>
      <w:r w:rsidRPr="001E20DF">
        <w:br/>
      </w:r>
      <w:proofErr w:type="spellStart"/>
      <w:proofErr w:type="gramStart"/>
      <w:r w:rsidRPr="001E20DF">
        <w:t>व्यच्</w:t>
      </w:r>
      <w:proofErr w:type="spellEnd"/>
      <w:r>
        <w:t xml:space="preserve"> </w:t>
      </w:r>
      <w:proofErr w:type="spellStart"/>
      <w:r w:rsidRPr="001E20DF">
        <w:t>VI</w:t>
      </w:r>
      <w:r>
        <w:rPr>
          <w:rFonts w:ascii="MS Mincho" w:eastAsia="MS Mincho" w:hAnsi="MS Mincho" w:cs="MS Mincho" w:hint="eastAsia"/>
        </w:rPr>
        <w:t>‿</w:t>
      </w:r>
      <w:r w:rsidRPr="001E20DF">
        <w:t>A</w:t>
      </w:r>
      <w:r w:rsidRPr="001E20DF">
        <w:rPr>
          <w:i/>
        </w:rPr>
        <w:t>K</w:t>
      </w:r>
      <w:proofErr w:type="spellEnd"/>
      <w:r w:rsidRPr="001E20DF">
        <w:t xml:space="preserve">, </w:t>
      </w:r>
      <w:r>
        <w:t>III</w:t>
      </w:r>
      <w:r w:rsidRPr="001E20DF">
        <w:t>.</w:t>
      </w:r>
      <w:proofErr w:type="gramEnd"/>
      <w:r w:rsidRPr="001E20DF">
        <w:t xml:space="preserve"> P. </w:t>
      </w:r>
      <w:proofErr w:type="spellStart"/>
      <w:r w:rsidRPr="001E20DF">
        <w:rPr>
          <w:b/>
        </w:rPr>
        <w:t>vivy</w:t>
      </w:r>
      <w:r>
        <w:rPr>
          <w:b/>
        </w:rPr>
        <w:t>á</w:t>
      </w:r>
      <w:r w:rsidRPr="001E20DF">
        <w:rPr>
          <w:b/>
          <w:i/>
        </w:rPr>
        <w:t>k</w:t>
      </w:r>
      <w:proofErr w:type="spellEnd"/>
      <w:r w:rsidRPr="001E20DF">
        <w:t xml:space="preserve">, </w:t>
      </w:r>
      <w:proofErr w:type="spellStart"/>
      <w:r w:rsidRPr="001E20DF">
        <w:rPr>
          <w:b/>
        </w:rPr>
        <w:t>vivi</w:t>
      </w:r>
      <w:r w:rsidRPr="001E20DF">
        <w:rPr>
          <w:b/>
          <w:i/>
        </w:rPr>
        <w:t>k</w:t>
      </w:r>
      <w:proofErr w:type="spellEnd"/>
      <w:r>
        <w:t>, com</w:t>
      </w:r>
      <w:r w:rsidRPr="001E20DF">
        <w:t>pre</w:t>
      </w:r>
      <w:r>
        <w:t>h</w:t>
      </w:r>
      <w:r w:rsidRPr="001E20DF">
        <w:t xml:space="preserve">end, contain (V.). </w:t>
      </w:r>
      <w:proofErr w:type="spellStart"/>
      <w:proofErr w:type="gramStart"/>
      <w:r w:rsidRPr="001E20DF">
        <w:rPr>
          <w:b/>
        </w:rPr>
        <w:t>sam</w:t>
      </w:r>
      <w:proofErr w:type="spellEnd"/>
      <w:proofErr w:type="gramEnd"/>
      <w:r>
        <w:t>, id. (V.);</w:t>
      </w:r>
      <w:r w:rsidRPr="001E20DF">
        <w:t xml:space="preserve"> roll up (RV.).</w:t>
      </w:r>
    </w:p>
    <w:p w:rsidR="001E20DF" w:rsidRDefault="001E20DF" w:rsidP="001E20DF">
      <w:pPr>
        <w:pStyle w:val="a3"/>
      </w:pPr>
      <w:proofErr w:type="spellStart"/>
      <w:r w:rsidRPr="001E20DF">
        <w:t>व्यचस्</w:t>
      </w:r>
      <w:proofErr w:type="spellEnd"/>
      <w:r w:rsidRPr="001E20DF">
        <w:t xml:space="preserve"> </w:t>
      </w:r>
      <w:proofErr w:type="spellStart"/>
      <w:r w:rsidRPr="001E20DF">
        <w:t>vy</w:t>
      </w:r>
      <w:r>
        <w:t>á</w:t>
      </w:r>
      <w:r w:rsidRPr="001E20DF">
        <w:rPr>
          <w:i/>
        </w:rPr>
        <w:t>k</w:t>
      </w:r>
      <w:proofErr w:type="spellEnd"/>
      <w:r>
        <w:rPr>
          <w:i/>
        </w:rPr>
        <w:t>-</w:t>
      </w:r>
      <w:r w:rsidRPr="001E20DF">
        <w:t>as, n. (V.) amplitude, capacity, compass; wide space; room: (</w:t>
      </w:r>
      <w:proofErr w:type="spellStart"/>
      <w:r w:rsidRPr="001E20DF">
        <w:rPr>
          <w:b/>
          <w:bCs/>
        </w:rPr>
        <w:t>vyá</w:t>
      </w:r>
      <w:r w:rsidRPr="001E20DF">
        <w:rPr>
          <w:b/>
          <w:bCs/>
          <w:i/>
        </w:rPr>
        <w:t>k</w:t>
      </w:r>
      <w:r w:rsidRPr="001E20DF">
        <w:rPr>
          <w:b/>
          <w:bCs/>
        </w:rPr>
        <w:t>as</w:t>
      </w:r>
      <w:proofErr w:type="spellEnd"/>
      <w:r w:rsidRPr="001E20DF">
        <w:t>)</w:t>
      </w:r>
      <w:r w:rsidRPr="001E20DF">
        <w:rPr>
          <w:b/>
          <w:bCs/>
        </w:rPr>
        <w:t>-</w:t>
      </w:r>
      <w:proofErr w:type="gramStart"/>
      <w:r w:rsidRPr="001E20DF">
        <w:rPr>
          <w:b/>
          <w:bCs/>
        </w:rPr>
        <w:t>vat,</w:t>
      </w:r>
      <w:proofErr w:type="gramEnd"/>
      <w:r w:rsidRPr="001E20DF">
        <w:t xml:space="preserve"> a.</w:t>
      </w:r>
      <w:r w:rsidRPr="001E20DF">
        <w:rPr>
          <w:i/>
        </w:rPr>
        <w:t xml:space="preserve"> (</w:t>
      </w:r>
      <w:r w:rsidRPr="001E20DF">
        <w:t>V.</w:t>
      </w:r>
      <w:r w:rsidRPr="001E20DF">
        <w:rPr>
          <w:i/>
        </w:rPr>
        <w:t>)</w:t>
      </w:r>
      <w:r w:rsidRPr="001E20DF">
        <w:t xml:space="preserve"> spacious; expanded.</w:t>
      </w:r>
      <w:r w:rsidRPr="001E20DF">
        <w:br/>
      </w:r>
      <w:proofErr w:type="spellStart"/>
      <w:r w:rsidRPr="001E20DF">
        <w:t>व्यज्</w:t>
      </w:r>
      <w:proofErr w:type="spellEnd"/>
      <w:r>
        <w:t xml:space="preserve"> </w:t>
      </w:r>
      <w:proofErr w:type="spellStart"/>
      <w:r w:rsidRPr="001E20DF">
        <w:t>VI</w:t>
      </w:r>
      <w:r>
        <w:rPr>
          <w:rFonts w:ascii="MS Mincho" w:eastAsia="MS Mincho" w:hAnsi="MS Mincho" w:cs="MS Mincho" w:hint="eastAsia"/>
        </w:rPr>
        <w:t>‿</w:t>
      </w:r>
      <w:r w:rsidRPr="001E20DF">
        <w:t>A</w:t>
      </w:r>
      <w:r w:rsidRPr="001E20DF">
        <w:rPr>
          <w:i/>
        </w:rPr>
        <w:t>G</w:t>
      </w:r>
      <w:proofErr w:type="spellEnd"/>
      <w:r w:rsidRPr="001E20DF">
        <w:t xml:space="preserve"> = </w:t>
      </w:r>
      <w:proofErr w:type="spellStart"/>
      <w:r w:rsidRPr="001E20DF">
        <w:t>वीज्</w:t>
      </w:r>
      <w:proofErr w:type="spellEnd"/>
      <w:r>
        <w:t xml:space="preserve"> </w:t>
      </w:r>
      <w:proofErr w:type="spellStart"/>
      <w:r>
        <w:t>VÎ</w:t>
      </w:r>
      <w:r w:rsidRPr="001E20DF">
        <w:rPr>
          <w:i/>
        </w:rPr>
        <w:t>G</w:t>
      </w:r>
      <w:proofErr w:type="spellEnd"/>
      <w:r w:rsidRPr="001E20DF">
        <w:t xml:space="preserve">, fan, </w:t>
      </w:r>
      <w:r w:rsidRPr="001E20DF">
        <w:rPr>
          <w:i/>
        </w:rPr>
        <w:t>only</w:t>
      </w:r>
      <w:r>
        <w:t xml:space="preserve"> </w:t>
      </w:r>
      <w:proofErr w:type="spellStart"/>
      <w:r w:rsidRPr="001E20DF">
        <w:rPr>
          <w:b/>
        </w:rPr>
        <w:t>vivya</w:t>
      </w:r>
      <w:r w:rsidRPr="001E20DF">
        <w:rPr>
          <w:b/>
          <w:i/>
        </w:rPr>
        <w:t>g</w:t>
      </w:r>
      <w:r w:rsidRPr="001E20DF">
        <w:rPr>
          <w:b/>
        </w:rPr>
        <w:t>us</w:t>
      </w:r>
      <w:proofErr w:type="spellEnd"/>
      <w:r w:rsidRPr="001E20DF">
        <w:t xml:space="preserve"> </w:t>
      </w:r>
      <w:r w:rsidRPr="001E20DF">
        <w:rPr>
          <w:i/>
        </w:rPr>
        <w:t>and</w:t>
      </w:r>
      <w:r w:rsidRPr="001E20DF">
        <w:t xml:space="preserve"> </w:t>
      </w:r>
      <w:proofErr w:type="spellStart"/>
      <w:r w:rsidRPr="001E20DF">
        <w:rPr>
          <w:b/>
        </w:rPr>
        <w:t>vya</w:t>
      </w:r>
      <w:r w:rsidRPr="001E20DF">
        <w:rPr>
          <w:b/>
          <w:i/>
        </w:rPr>
        <w:t>g</w:t>
      </w:r>
      <w:r w:rsidRPr="001E20DF">
        <w:rPr>
          <w:b/>
        </w:rPr>
        <w:t>eta</w:t>
      </w:r>
      <w:proofErr w:type="spellEnd"/>
      <w:r>
        <w:rPr>
          <w:b/>
        </w:rPr>
        <w:t>.</w:t>
      </w:r>
    </w:p>
    <w:p w:rsidR="001E20DF" w:rsidRDefault="001E20DF" w:rsidP="001E20DF">
      <w:pPr>
        <w:pStyle w:val="a3"/>
      </w:pPr>
      <w:proofErr w:type="spellStart"/>
      <w:r w:rsidRPr="001E20DF">
        <w:t>व्यजन</w:t>
      </w:r>
      <w:proofErr w:type="spellEnd"/>
      <w:r w:rsidRPr="001E20DF">
        <w:t xml:space="preserve"> </w:t>
      </w:r>
      <w:proofErr w:type="spellStart"/>
      <w:r w:rsidRPr="001E20DF">
        <w:t>vya</w:t>
      </w:r>
      <w:r w:rsidRPr="001E20DF">
        <w:rPr>
          <w:i/>
        </w:rPr>
        <w:t>g</w:t>
      </w:r>
      <w:r>
        <w:rPr>
          <w:i/>
        </w:rPr>
        <w:t>-</w:t>
      </w:r>
      <w:r w:rsidRPr="001E20DF">
        <w:t>ana</w:t>
      </w:r>
      <w:proofErr w:type="spellEnd"/>
      <w:r w:rsidRPr="001E20DF">
        <w:t>, n. fanning; fan, whisk (</w:t>
      </w:r>
      <w:r w:rsidRPr="001E20DF">
        <w:rPr>
          <w:i/>
        </w:rPr>
        <w:t xml:space="preserve">often </w:t>
      </w:r>
      <w:proofErr w:type="gramStart"/>
      <w:r w:rsidRPr="001E20DF">
        <w:t>du</w:t>
      </w:r>
      <w:proofErr w:type="gramEnd"/>
      <w:r w:rsidRPr="001E20DF">
        <w:t xml:space="preserve">.):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riyâ</w:t>
      </w:r>
      <w:proofErr w:type="spellEnd"/>
      <w:r w:rsidRPr="001E20DF">
        <w:rPr>
          <w:b/>
          <w:bCs/>
        </w:rPr>
        <w:t>,</w:t>
      </w:r>
      <w:r w:rsidRPr="001E20DF">
        <w:t xml:space="preserve"> f. action of fann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  <w:i/>
        </w:rPr>
        <w:t>k</w:t>
      </w:r>
      <w:r w:rsidRPr="001E20DF">
        <w:rPr>
          <w:b/>
          <w:bCs/>
        </w:rPr>
        <w:t>âmara</w:t>
      </w:r>
      <w:proofErr w:type="spellEnd"/>
      <w:r w:rsidRPr="001E20DF">
        <w:rPr>
          <w:b/>
          <w:bCs/>
        </w:rPr>
        <w:t>,</w:t>
      </w:r>
      <w:r w:rsidRPr="001E20DF">
        <w:t xml:space="preserve"> n. tail of the Yak as a fan; </w:t>
      </w:r>
      <w:r w:rsidRPr="001E20DF">
        <w:rPr>
          <w:b/>
          <w:bCs/>
        </w:rPr>
        <w:t>î-</w:t>
      </w:r>
      <w:proofErr w:type="spellStart"/>
      <w:r w:rsidRPr="001E20DF">
        <w:rPr>
          <w:b/>
          <w:bCs/>
        </w:rPr>
        <w:t>k</w:t>
      </w:r>
      <w:r w:rsidRPr="001E20DF">
        <w:rPr>
          <w:b/>
          <w:bCs/>
          <w:i/>
        </w:rPr>
        <w:t>ri</w:t>
      </w:r>
      <w:proofErr w:type="spellEnd"/>
      <w:r w:rsidRPr="001E20DF">
        <w:t xml:space="preserve">, use as a fan; </w:t>
      </w:r>
      <w:r w:rsidRPr="001E20DF">
        <w:rPr>
          <w:b/>
          <w:bCs/>
        </w:rPr>
        <w:t>î-</w:t>
      </w:r>
      <w:proofErr w:type="spellStart"/>
      <w:r w:rsidRPr="001E20DF">
        <w:rPr>
          <w:b/>
          <w:bCs/>
        </w:rPr>
        <w:t>bhû</w:t>
      </w:r>
      <w:proofErr w:type="spellEnd"/>
      <w:r w:rsidRPr="001E20DF">
        <w:rPr>
          <w:b/>
          <w:bCs/>
        </w:rPr>
        <w:t>,</w:t>
      </w:r>
      <w:r w:rsidRPr="001E20DF">
        <w:t xml:space="preserve"> become a fan </w:t>
      </w:r>
      <w:r w:rsidRPr="001E20DF">
        <w:rPr>
          <w:i/>
        </w:rPr>
        <w:t>or</w:t>
      </w:r>
      <w:r w:rsidRPr="001E20DF">
        <w:t xml:space="preserve"> whisk.</w:t>
      </w:r>
      <w:r w:rsidRPr="001E20DF">
        <w:br/>
      </w:r>
      <w:proofErr w:type="spellStart"/>
      <w:proofErr w:type="gramStart"/>
      <w:r w:rsidRPr="001E20DF">
        <w:t>व्यञ्जक</w:t>
      </w:r>
      <w:proofErr w:type="spellEnd"/>
      <w:r>
        <w:t xml:space="preserve"> </w:t>
      </w:r>
      <w:proofErr w:type="spellStart"/>
      <w:r w:rsidRPr="001E20DF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="00745EEB">
        <w:t>a</w:t>
      </w:r>
      <w:r w:rsidRPr="001E20DF">
        <w:rPr>
          <w:i/>
        </w:rPr>
        <w:t>ñg</w:t>
      </w:r>
      <w:r w:rsidRPr="001E20DF">
        <w:t>a</w:t>
      </w:r>
      <w:r>
        <w:t>ka</w:t>
      </w:r>
      <w:proofErr w:type="spellEnd"/>
      <w:r>
        <w:t xml:space="preserve">, </w:t>
      </w:r>
      <w:r w:rsidRPr="001E20DF">
        <w:t>a. (</w:t>
      </w:r>
      <w:proofErr w:type="spellStart"/>
      <w:r w:rsidRPr="001E20DF">
        <w:rPr>
          <w:b/>
        </w:rPr>
        <w:t>ikâ</w:t>
      </w:r>
      <w:proofErr w:type="spellEnd"/>
      <w:r w:rsidRPr="001E20DF">
        <w:t>) manifesting, showing, indicating; expressing implicitly, suggesting (</w:t>
      </w:r>
      <w:proofErr w:type="spellStart"/>
      <w:r w:rsidRPr="001E20DF">
        <w:t>rh</w:t>
      </w:r>
      <w:proofErr w:type="spellEnd"/>
      <w:r w:rsidRPr="001E20DF">
        <w:t>.); m. expression of feeling</w:t>
      </w:r>
      <w:r>
        <w:t>.</w:t>
      </w:r>
      <w:proofErr w:type="gramEnd"/>
      <w:r>
        <w:t xml:space="preserve"> </w:t>
      </w:r>
    </w:p>
    <w:p w:rsidR="001E20DF" w:rsidRDefault="001E20DF" w:rsidP="001E20DF">
      <w:pPr>
        <w:pStyle w:val="a3"/>
      </w:pPr>
      <w:proofErr w:type="spellStart"/>
      <w:proofErr w:type="gramStart"/>
      <w:r w:rsidRPr="001E20DF">
        <w:t>व्यञ्जन</w:t>
      </w:r>
      <w:proofErr w:type="spellEnd"/>
      <w:r w:rsidRPr="001E20DF">
        <w:t xml:space="preserve"> </w:t>
      </w:r>
      <w:proofErr w:type="spellStart"/>
      <w:r w:rsidRPr="001E20DF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>
        <w:t>á</w:t>
      </w:r>
      <w:r w:rsidRPr="001E20DF">
        <w:rPr>
          <w:i/>
        </w:rPr>
        <w:t>ñg</w:t>
      </w:r>
      <w:r w:rsidRPr="001E20DF">
        <w:t>ana</w:t>
      </w:r>
      <w:proofErr w:type="spellEnd"/>
      <w:r w:rsidRPr="001E20DF">
        <w:t xml:space="preserve">, n. ornament (RV.); C.: manifesting, indicating; indirect </w:t>
      </w:r>
      <w:r w:rsidRPr="001E20DF">
        <w:rPr>
          <w:i/>
        </w:rPr>
        <w:t>or</w:t>
      </w:r>
      <w:r>
        <w:t xml:space="preserve"> sym</w:t>
      </w:r>
      <w:r w:rsidRPr="001E20DF">
        <w:t>bolical expression, suggestion; mark, token, badge; insignia of a prince; sign of puberty (</w:t>
      </w:r>
      <w:r w:rsidRPr="001E20DF">
        <w:rPr>
          <w:i/>
        </w:rPr>
        <w:t xml:space="preserve">beard, breasts, </w:t>
      </w:r>
      <w:r w:rsidRPr="001E20DF">
        <w:t>etc.</w:t>
      </w:r>
      <w:r w:rsidRPr="001E20DF">
        <w:rPr>
          <w:i/>
        </w:rPr>
        <w:t xml:space="preserve">, </w:t>
      </w:r>
      <w:r w:rsidRPr="001E20DF">
        <w:t>sg.</w:t>
      </w:r>
      <w:r w:rsidRPr="001E20DF">
        <w:rPr>
          <w:i/>
        </w:rPr>
        <w:t xml:space="preserve"> &amp; </w:t>
      </w:r>
      <w:r>
        <w:t>pl.); sauce, con</w:t>
      </w:r>
      <w:r w:rsidRPr="001E20DF">
        <w:t>diment; consonant.</w:t>
      </w:r>
      <w:proofErr w:type="gramEnd"/>
      <w:r w:rsidRPr="001E20DF">
        <w:br/>
      </w:r>
      <w:proofErr w:type="spellStart"/>
      <w:r w:rsidRPr="001E20DF">
        <w:t>व्यड्ड</w:t>
      </w:r>
      <w:proofErr w:type="spellEnd"/>
      <w:r>
        <w:t xml:space="preserve"> </w:t>
      </w:r>
      <w:proofErr w:type="spellStart"/>
      <w:r w:rsidRPr="001E20DF">
        <w:t>vya</w:t>
      </w:r>
      <w:r w:rsidRPr="001E20DF">
        <w:rPr>
          <w:i/>
        </w:rPr>
        <w:t>dd</w:t>
      </w:r>
      <w:r>
        <w:t>a</w:t>
      </w:r>
      <w:proofErr w:type="spellEnd"/>
      <w:r>
        <w:t>, m. N.</w:t>
      </w:r>
      <w:r w:rsidRPr="001E20DF">
        <w:t>: -</w:t>
      </w:r>
      <w:proofErr w:type="spellStart"/>
      <w:r w:rsidRPr="001E20DF">
        <w:rPr>
          <w:b/>
        </w:rPr>
        <w:t>maṅg</w:t>
      </w:r>
      <w:r w:rsidR="00730452">
        <w:rPr>
          <w:b/>
        </w:rPr>
        <w:t>a</w:t>
      </w:r>
      <w:r w:rsidRPr="001E20DF">
        <w:rPr>
          <w:b/>
        </w:rPr>
        <w:t>la</w:t>
      </w:r>
      <w:proofErr w:type="spellEnd"/>
      <w:r w:rsidRPr="001E20DF">
        <w:t>, m. N</w:t>
      </w:r>
      <w:r>
        <w:t>.</w:t>
      </w:r>
    </w:p>
    <w:p w:rsidR="00446C8A" w:rsidRDefault="001E20DF" w:rsidP="001E20DF">
      <w:pPr>
        <w:pStyle w:val="a3"/>
      </w:pPr>
      <w:proofErr w:type="spellStart"/>
      <w:proofErr w:type="gramStart"/>
      <w:r w:rsidRPr="001E20DF">
        <w:t>व्यति</w:t>
      </w:r>
      <w:proofErr w:type="spellEnd"/>
      <w:r w:rsidRPr="001E20DF">
        <w:t xml:space="preserve"> </w:t>
      </w:r>
      <w:proofErr w:type="spellStart"/>
      <w:r w:rsidRPr="001E20DF">
        <w:t>v</w:t>
      </w:r>
      <w:r w:rsidR="002364A7">
        <w:t>i</w:t>
      </w:r>
      <w:r w:rsidR="002364A7">
        <w:rPr>
          <w:rFonts w:ascii="MS Mincho" w:eastAsia="MS Mincho" w:hAnsi="MS Mincho" w:cs="MS Mincho" w:hint="eastAsia"/>
        </w:rPr>
        <w:t>‿</w:t>
      </w:r>
      <w:r w:rsidR="002364A7">
        <w:t>á</w:t>
      </w:r>
      <w:r w:rsidRPr="001E20DF">
        <w:t>t</w:t>
      </w:r>
      <w:r w:rsidR="002364A7">
        <w:t>-</w:t>
      </w:r>
      <w:r w:rsidRPr="001E20DF">
        <w:t>i</w:t>
      </w:r>
      <w:proofErr w:type="spellEnd"/>
      <w:r w:rsidRPr="001E20DF">
        <w:t>, m. steed (RV.).</w:t>
      </w:r>
      <w:proofErr w:type="gramEnd"/>
      <w:r w:rsidRPr="001E20DF">
        <w:br/>
      </w:r>
      <w:proofErr w:type="spellStart"/>
      <w:r w:rsidRPr="001E20DF">
        <w:t>व्यतिकर</w:t>
      </w:r>
      <w:proofErr w:type="spellEnd"/>
      <w:r w:rsidRPr="001E20DF">
        <w:t xml:space="preserve"> </w:t>
      </w:r>
      <w:proofErr w:type="spellStart"/>
      <w:r w:rsidRPr="001E20DF">
        <w:t>v</w:t>
      </w:r>
      <w:r w:rsidR="002364A7">
        <w:t>i</w:t>
      </w:r>
      <w:r w:rsidR="002364A7">
        <w:rPr>
          <w:rFonts w:ascii="MS Mincho" w:eastAsia="MS Mincho" w:hAnsi="MS Mincho" w:cs="MS Mincho" w:hint="eastAsia"/>
        </w:rPr>
        <w:t>‿</w:t>
      </w:r>
      <w:r w:rsidRPr="001E20DF">
        <w:t>ati</w:t>
      </w:r>
      <w:r w:rsidR="002364A7">
        <w:t>-</w:t>
      </w:r>
      <w:r w:rsidRPr="001E20DF">
        <w:t>kara</w:t>
      </w:r>
      <w:proofErr w:type="spellEnd"/>
      <w:r w:rsidRPr="001E20DF">
        <w:t>, m. [√</w:t>
      </w:r>
      <w:proofErr w:type="spellStart"/>
      <w:r w:rsidRPr="001E20DF">
        <w:t>k</w:t>
      </w:r>
      <w:r w:rsidRPr="001E20DF">
        <w:rPr>
          <w:i/>
        </w:rPr>
        <w:t>rî</w:t>
      </w:r>
      <w:proofErr w:type="spellEnd"/>
      <w:r w:rsidRPr="001E20DF">
        <w:t>] mixture, blending, intermingling, contact, confluence, union; enga</w:t>
      </w:r>
      <w:r w:rsidR="00301390">
        <w:t>ging in, undertaking (-°); acci</w:t>
      </w:r>
      <w:r w:rsidRPr="001E20DF">
        <w:t xml:space="preserve">dent, misfortune, calamity: -° a. combined </w:t>
      </w:r>
      <w:r w:rsidRPr="001E20DF">
        <w:rPr>
          <w:i/>
        </w:rPr>
        <w:t>or</w:t>
      </w:r>
      <w:r w:rsidRPr="001E20DF">
        <w:t xml:space="preserve"> united with: </w:t>
      </w:r>
      <w:r w:rsidRPr="001E20DF">
        <w:rPr>
          <w:b/>
          <w:bCs/>
        </w:rPr>
        <w:t>-vat,</w:t>
      </w:r>
      <w:r w:rsidRPr="001E20DF">
        <w:t xml:space="preserve"> a. mixed, of different kinds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arita</w:t>
      </w:r>
      <w:proofErr w:type="spellEnd"/>
      <w:r w:rsidRPr="001E20DF">
        <w:rPr>
          <w:b/>
          <w:bCs/>
        </w:rPr>
        <w:t>,</w:t>
      </w:r>
      <w:r w:rsidRPr="001E20DF">
        <w:t xml:space="preserve"> den.</w:t>
      </w:r>
      <w:r w:rsidRPr="001E20DF">
        <w:rPr>
          <w:i/>
        </w:rPr>
        <w:t xml:space="preserve"> </w:t>
      </w:r>
      <w:r w:rsidR="00446C8A">
        <w:t>pp. mixed with, per</w:t>
      </w:r>
      <w:r w:rsidRPr="001E20DF">
        <w:t xml:space="preserve">vaded by (in., 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rama</w:t>
      </w:r>
      <w:proofErr w:type="spellEnd"/>
      <w:r w:rsidRPr="001E20DF">
        <w:rPr>
          <w:b/>
          <w:bCs/>
        </w:rPr>
        <w:t>,</w:t>
      </w:r>
      <w:r w:rsidRPr="001E20DF">
        <w:t xml:space="preserve"> m. passing by, deviating, swerving, </w:t>
      </w:r>
      <w:r w:rsidRPr="001E20DF">
        <w:rPr>
          <w:i/>
        </w:rPr>
        <w:t>or</w:t>
      </w:r>
      <w:r w:rsidRPr="001E20DF">
        <w:t xml:space="preserve"> escaping from (g.); violation, infringement, neglect, </w:t>
      </w:r>
      <w:r w:rsidRPr="001E20DF">
        <w:rPr>
          <w:i/>
        </w:rPr>
        <w:t>or</w:t>
      </w:r>
      <w:r w:rsidR="00446C8A">
        <w:t xml:space="preserve"> non</w:t>
      </w:r>
      <w:r w:rsidRPr="001E20DF">
        <w:t>performance of (g.</w:t>
      </w:r>
      <w:r w:rsidRPr="001E20DF">
        <w:rPr>
          <w:i/>
        </w:rPr>
        <w:t xml:space="preserve"> or</w:t>
      </w:r>
      <w:r w:rsidRPr="001E20DF">
        <w:t xml:space="preserve"> -°); offence, transgression, against (g., -°); inverted order (</w:t>
      </w:r>
      <w:r w:rsidRPr="001E20DF">
        <w:rPr>
          <w:i/>
        </w:rPr>
        <w:t>rare</w:t>
      </w:r>
      <w:r w:rsidRPr="001E20DF">
        <w:t xml:space="preserve">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rama</w:t>
      </w:r>
      <w:r w:rsidRPr="001E20DF">
        <w:rPr>
          <w:b/>
          <w:bCs/>
          <w:i/>
        </w:rPr>
        <w:t>n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,</w:t>
      </w:r>
      <w:r w:rsidRPr="001E20DF">
        <w:t xml:space="preserve"> n. transgression against </w:t>
      </w:r>
      <w:r w:rsidRPr="001E20DF">
        <w:rPr>
          <w:i/>
        </w:rPr>
        <w:t>any one</w:t>
      </w:r>
      <w:r w:rsidRPr="001E20DF">
        <w:t xml:space="preserve">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ramin</w:t>
      </w:r>
      <w:proofErr w:type="spellEnd"/>
      <w:r w:rsidRPr="001E20DF">
        <w:rPr>
          <w:b/>
          <w:bCs/>
        </w:rPr>
        <w:t>,</w:t>
      </w:r>
      <w:r w:rsidRPr="001E20DF">
        <w:t xml:space="preserve"> a. transgressing against </w:t>
      </w:r>
      <w:r w:rsidRPr="001E20DF">
        <w:rPr>
          <w:i/>
        </w:rPr>
        <w:t>any one</w:t>
      </w:r>
      <w:r w:rsidRPr="001E20DF">
        <w:t xml:space="preserve">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rânta</w:t>
      </w:r>
      <w:proofErr w:type="spellEnd"/>
      <w:r w:rsidRPr="001E20DF">
        <w:rPr>
          <w:b/>
          <w:bCs/>
        </w:rPr>
        <w:t>,</w:t>
      </w:r>
      <w:r w:rsidRPr="001E20DF">
        <w:t xml:space="preserve"> pp. √</w:t>
      </w:r>
      <w:proofErr w:type="spellStart"/>
      <w:r w:rsidRPr="001E20DF">
        <w:t>kram</w:t>
      </w:r>
      <w:proofErr w:type="spellEnd"/>
      <w:r w:rsidRPr="001E20DF">
        <w:t xml:space="preserve">; n. transgression, offence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rânti</w:t>
      </w:r>
      <w:proofErr w:type="spellEnd"/>
      <w:r w:rsidRPr="001E20DF">
        <w:rPr>
          <w:b/>
          <w:bCs/>
        </w:rPr>
        <w:t>,</w:t>
      </w:r>
      <w:r w:rsidRPr="001E20DF">
        <w:t xml:space="preserve"> f. transgression against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rikta-tâ</w:t>
      </w:r>
      <w:proofErr w:type="spellEnd"/>
      <w:r w:rsidRPr="001E20DF">
        <w:rPr>
          <w:b/>
          <w:bCs/>
        </w:rPr>
        <w:t>,</w:t>
      </w:r>
      <w:r w:rsidRPr="001E20DF">
        <w:t xml:space="preserve"> f. difference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reka</w:t>
      </w:r>
      <w:proofErr w:type="spellEnd"/>
      <w:r w:rsidRPr="001E20DF">
        <w:rPr>
          <w:b/>
          <w:bCs/>
        </w:rPr>
        <w:t>,</w:t>
      </w:r>
      <w:r w:rsidRPr="001E20DF">
        <w:t xml:space="preserve"> m. separaten</w:t>
      </w:r>
      <w:r w:rsidR="00446C8A">
        <w:t>ess; exclusion, exception; nega</w:t>
      </w:r>
      <w:r w:rsidRPr="001E20DF">
        <w:t xml:space="preserve">tive; contradistinction </w:t>
      </w:r>
      <w:r w:rsidRPr="001E20DF">
        <w:rPr>
          <w:i/>
        </w:rPr>
        <w:t>or</w:t>
      </w:r>
      <w:r w:rsidR="00446C8A">
        <w:t xml:space="preserve"> opposition to; con</w:t>
      </w:r>
      <w:r w:rsidRPr="001E20DF">
        <w:t xml:space="preserve">trast, antithesis </w:t>
      </w:r>
      <w:r w:rsidRPr="001E20DF">
        <w:rPr>
          <w:i/>
        </w:rPr>
        <w:t>(</w:t>
      </w:r>
      <w:proofErr w:type="spellStart"/>
      <w:r w:rsidRPr="001E20DF">
        <w:t>rh</w:t>
      </w:r>
      <w:proofErr w:type="spellEnd"/>
      <w:r w:rsidRPr="001E20DF">
        <w:t>.</w:t>
      </w:r>
      <w:r w:rsidRPr="001E20DF">
        <w:rPr>
          <w:i/>
        </w:rPr>
        <w:t xml:space="preserve">): </w:t>
      </w:r>
      <w:r w:rsidRPr="001E20DF">
        <w:t>in.</w:t>
      </w:r>
      <w:r w:rsidRPr="001E20DF">
        <w:rPr>
          <w:i/>
        </w:rPr>
        <w:t xml:space="preserve">, </w:t>
      </w:r>
      <w:r w:rsidRPr="001E20DF">
        <w:t xml:space="preserve">ab., -°, to the exclusion of, excepting, without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rekin</w:t>
      </w:r>
      <w:proofErr w:type="spellEnd"/>
      <w:r w:rsidRPr="001E20DF">
        <w:rPr>
          <w:b/>
          <w:bCs/>
        </w:rPr>
        <w:t>,</w:t>
      </w:r>
      <w:r w:rsidRPr="001E20DF">
        <w:t xml:space="preserve"> a. excluding, </w:t>
      </w:r>
      <w:proofErr w:type="spellStart"/>
      <w:r w:rsidRPr="001E20DF">
        <w:t>negativing</w:t>
      </w:r>
      <w:proofErr w:type="spellEnd"/>
      <w:r w:rsidRPr="001E20DF">
        <w:t xml:space="preserve">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re</w:t>
      </w:r>
      <w:r w:rsidRPr="001E20DF">
        <w:rPr>
          <w:b/>
          <w:bCs/>
          <w:i/>
        </w:rPr>
        <w:t>k</w:t>
      </w:r>
      <w:r w:rsidRPr="001E20DF">
        <w:rPr>
          <w:b/>
          <w:bCs/>
        </w:rPr>
        <w:t>ana</w:t>
      </w:r>
      <w:proofErr w:type="spellEnd"/>
      <w:r w:rsidRPr="001E20DF">
        <w:rPr>
          <w:b/>
          <w:bCs/>
        </w:rPr>
        <w:t>,</w:t>
      </w:r>
      <w:r w:rsidR="00446C8A">
        <w:t xml:space="preserve"> n. con</w:t>
      </w:r>
      <w:r w:rsidRPr="001E20DF">
        <w:t>trasting (</w:t>
      </w:r>
      <w:r w:rsidRPr="001E20DF">
        <w:rPr>
          <w:i/>
        </w:rPr>
        <w:t>in a comparison</w:t>
      </w:r>
      <w:r w:rsidRPr="001E20DF">
        <w:t xml:space="preserve">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laṅgin</w:t>
      </w:r>
      <w:proofErr w:type="spellEnd"/>
      <w:r w:rsidRPr="001E20DF">
        <w:rPr>
          <w:b/>
          <w:bCs/>
        </w:rPr>
        <w:t>,</w:t>
      </w:r>
      <w:r w:rsidRPr="001E20DF">
        <w:t xml:space="preserve"> a. slipping off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haṅga</w:t>
      </w:r>
      <w:proofErr w:type="spellEnd"/>
      <w:r w:rsidRPr="001E20DF">
        <w:rPr>
          <w:b/>
          <w:bCs/>
        </w:rPr>
        <w:t>,</w:t>
      </w:r>
      <w:r w:rsidRPr="001E20DF">
        <w:t xml:space="preserve"> m. reciprocal connexion, relation; entanglement; conflict (</w:t>
      </w:r>
      <w:r w:rsidRPr="001E20DF">
        <w:rPr>
          <w:i/>
        </w:rPr>
        <w:t>of armies</w:t>
      </w:r>
      <w:r w:rsidRPr="001E20DF">
        <w:t>); interchange (</w:t>
      </w:r>
      <w:r w:rsidRPr="001E20DF">
        <w:rPr>
          <w:i/>
        </w:rPr>
        <w:t>rare</w:t>
      </w:r>
      <w:r w:rsidRPr="001E20DF">
        <w:t xml:space="preserve">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haṅgin</w:t>
      </w:r>
      <w:proofErr w:type="spellEnd"/>
      <w:r w:rsidRPr="001E20DF">
        <w:rPr>
          <w:b/>
          <w:bCs/>
        </w:rPr>
        <w:t>,</w:t>
      </w:r>
      <w:r w:rsidRPr="001E20DF">
        <w:t xml:space="preserve"> a. attached </w:t>
      </w:r>
      <w:r w:rsidRPr="001E20DF">
        <w:rPr>
          <w:i/>
        </w:rPr>
        <w:t>or</w:t>
      </w:r>
      <w:r w:rsidRPr="001E20DF">
        <w:t xml:space="preserve"> clinging to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hâra</w:t>
      </w:r>
      <w:proofErr w:type="spellEnd"/>
      <w:r w:rsidRPr="001E20DF">
        <w:rPr>
          <w:b/>
          <w:bCs/>
        </w:rPr>
        <w:t>,</w:t>
      </w:r>
      <w:r w:rsidRPr="001E20DF">
        <w:t xml:space="preserve"> m. interchange; alternation, reciprocity.</w:t>
      </w:r>
      <w:r w:rsidRPr="001E20DF">
        <w:br/>
      </w:r>
      <w:proofErr w:type="spellStart"/>
      <w:proofErr w:type="gramStart"/>
      <w:r w:rsidRPr="001E20DF">
        <w:t>व्यतीतकाल</w:t>
      </w:r>
      <w:proofErr w:type="spellEnd"/>
      <w:r w:rsidRPr="001E20DF">
        <w:t xml:space="preserve"> </w:t>
      </w:r>
      <w:proofErr w:type="spellStart"/>
      <w:r w:rsidRPr="001E20DF">
        <w:t>v</w:t>
      </w:r>
      <w:r w:rsidR="00446C8A">
        <w:t>i</w:t>
      </w:r>
      <w:r w:rsidR="00446C8A">
        <w:rPr>
          <w:rFonts w:ascii="MS Mincho" w:eastAsia="MS Mincho" w:hAnsi="MS Mincho" w:cs="MS Mincho" w:hint="eastAsia"/>
        </w:rPr>
        <w:t>‿</w:t>
      </w:r>
      <w:r w:rsidRPr="001E20DF">
        <w:t>at</w:t>
      </w:r>
      <w:r w:rsidR="00446C8A">
        <w:t>i</w:t>
      </w:r>
      <w:r w:rsidR="00446C8A">
        <w:rPr>
          <w:rFonts w:ascii="MS Mincho" w:eastAsia="MS Mincho" w:hAnsi="MS Mincho" w:cs="MS Mincho" w:hint="eastAsia"/>
        </w:rPr>
        <w:t>‿</w:t>
      </w:r>
      <w:r w:rsidR="00446C8A">
        <w:t>i</w:t>
      </w:r>
      <w:r w:rsidRPr="001E20DF">
        <w:t>ta</w:t>
      </w:r>
      <w:r w:rsidR="00446C8A">
        <w:t>-</w:t>
      </w:r>
      <w:r w:rsidRPr="001E20DF">
        <w:t>kâla</w:t>
      </w:r>
      <w:proofErr w:type="spellEnd"/>
      <w:r w:rsidRPr="001E20DF">
        <w:t xml:space="preserve">, a. inopportune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atî-pâta</w:t>
      </w:r>
      <w:proofErr w:type="spellEnd"/>
      <w:r w:rsidRPr="001E20DF">
        <w:rPr>
          <w:b/>
          <w:bCs/>
        </w:rPr>
        <w:t>,</w:t>
      </w:r>
      <w:r w:rsidRPr="001E20DF">
        <w:t xml:space="preserve"> m.</w:t>
      </w:r>
      <w:r w:rsidRPr="001E20DF">
        <w:rPr>
          <w:i/>
        </w:rPr>
        <w:t xml:space="preserve"> kind of astronomical </w:t>
      </w:r>
      <w:r w:rsidRPr="00446C8A">
        <w:rPr>
          <w:i/>
        </w:rPr>
        <w:t>Yoga</w:t>
      </w:r>
      <w:r w:rsidRPr="001E20DF">
        <w:t>.</w:t>
      </w:r>
      <w:proofErr w:type="gramEnd"/>
      <w:r w:rsidRPr="001E20DF">
        <w:br/>
      </w:r>
      <w:proofErr w:type="spellStart"/>
      <w:r w:rsidRPr="001E20DF">
        <w:t>व्यत्यय</w:t>
      </w:r>
      <w:proofErr w:type="spellEnd"/>
      <w:r w:rsidRPr="001E20DF">
        <w:t xml:space="preserve"> </w:t>
      </w:r>
      <w:proofErr w:type="spellStart"/>
      <w:r w:rsidRPr="001E20DF">
        <w:t>v</w:t>
      </w:r>
      <w:r w:rsidR="00446C8A">
        <w:t>i</w:t>
      </w:r>
      <w:r w:rsidR="00446C8A">
        <w:rPr>
          <w:rFonts w:ascii="MS Mincho" w:eastAsia="MS Mincho" w:hAnsi="MS Mincho" w:cs="MS Mincho" w:hint="eastAsia"/>
        </w:rPr>
        <w:t>‿</w:t>
      </w:r>
      <w:r w:rsidRPr="001E20DF">
        <w:t>at</w:t>
      </w:r>
      <w:r w:rsidR="00446C8A">
        <w:t>i</w:t>
      </w:r>
      <w:r w:rsidR="00446C8A">
        <w:rPr>
          <w:rFonts w:ascii="MS Mincho" w:eastAsia="MS Mincho" w:hAnsi="MS Mincho" w:cs="MS Mincho" w:hint="eastAsia"/>
        </w:rPr>
        <w:t>‿</w:t>
      </w:r>
      <w:r w:rsidRPr="001E20DF">
        <w:t>aya</w:t>
      </w:r>
      <w:proofErr w:type="spellEnd"/>
      <w:r w:rsidRPr="001E20DF">
        <w:t>, m. exchange, change; inversion; irregularity (comm.), (</w:t>
      </w:r>
      <w:proofErr w:type="spellStart"/>
      <w:r w:rsidRPr="001E20DF">
        <w:rPr>
          <w:b/>
          <w:bCs/>
        </w:rPr>
        <w:t>karma</w:t>
      </w:r>
      <w:r w:rsidRPr="001E20DF">
        <w:rPr>
          <w:b/>
          <w:bCs/>
          <w:i/>
        </w:rPr>
        <w:t>n</w:t>
      </w:r>
      <w:r w:rsidR="00446C8A">
        <w:rPr>
          <w:b/>
          <w:bCs/>
        </w:rPr>
        <w:t>âm</w:t>
      </w:r>
      <w:proofErr w:type="spellEnd"/>
      <w:r w:rsidR="00446C8A">
        <w:rPr>
          <w:b/>
          <w:bCs/>
        </w:rPr>
        <w:t xml:space="preserve"> </w:t>
      </w:r>
      <w:r w:rsidR="00446C8A" w:rsidRPr="00446C8A">
        <w:rPr>
          <w:bCs/>
        </w:rPr>
        <w:t>-</w:t>
      </w:r>
      <w:r w:rsidRPr="001E20DF">
        <w:rPr>
          <w:b/>
          <w:bCs/>
        </w:rPr>
        <w:t>,</w:t>
      </w:r>
      <w:r w:rsidRPr="001E20DF">
        <w:t xml:space="preserve"> wrong occupation): in.</w:t>
      </w:r>
      <w:r w:rsidRPr="001E20DF">
        <w:rPr>
          <w:i/>
        </w:rPr>
        <w:t xml:space="preserve">, </w:t>
      </w:r>
      <w:r w:rsidRPr="001E20DF">
        <w:t>ab., -°, inversely; irregularly (</w:t>
      </w:r>
      <w:r w:rsidRPr="001E20DF">
        <w:rPr>
          <w:i/>
        </w:rPr>
        <w:t xml:space="preserve">in </w:t>
      </w:r>
      <w:r w:rsidRPr="001E20DF">
        <w:t xml:space="preserve">gr.)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âsa</w:t>
      </w:r>
      <w:proofErr w:type="spellEnd"/>
      <w:r w:rsidRPr="001E20DF">
        <w:rPr>
          <w:b/>
          <w:bCs/>
        </w:rPr>
        <w:t>,</w:t>
      </w:r>
      <w:r w:rsidRPr="001E20DF">
        <w:t xml:space="preserve"> m. interchange, change; inverted position; inversion: in.</w:t>
      </w:r>
      <w:r w:rsidRPr="001E20DF">
        <w:rPr>
          <w:i/>
        </w:rPr>
        <w:t xml:space="preserve">, </w:t>
      </w:r>
      <w:r w:rsidRPr="001E20DF">
        <w:t>ab. inversely; alternately.</w:t>
      </w:r>
      <w:r w:rsidRPr="001E20DF">
        <w:br/>
      </w: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</w:p>
    <w:p w:rsidR="00446C8A" w:rsidRDefault="00446C8A" w:rsidP="001E20DF">
      <w:pPr>
        <w:pStyle w:val="a3"/>
      </w:pPr>
      <w:proofErr w:type="spellStart"/>
      <w:r w:rsidRPr="00446C8A">
        <w:lastRenderedPageBreak/>
        <w:t>व्यथ्</w:t>
      </w:r>
      <w:proofErr w:type="spellEnd"/>
      <w:r>
        <w:t xml:space="preserve"> </w:t>
      </w:r>
      <w:proofErr w:type="spellStart"/>
      <w:r w:rsidRPr="00446C8A">
        <w:t>VYATH</w:t>
      </w:r>
      <w:proofErr w:type="spellEnd"/>
      <w:r w:rsidRPr="00446C8A">
        <w:t xml:space="preserve">, I. Â. (P. </w:t>
      </w:r>
      <w:proofErr w:type="spellStart"/>
      <w:r w:rsidRPr="00446C8A">
        <w:t>metr</w:t>
      </w:r>
      <w:proofErr w:type="spellEnd"/>
      <w:r w:rsidRPr="00446C8A">
        <w:t xml:space="preserve">.) </w:t>
      </w:r>
      <w:proofErr w:type="spellStart"/>
      <w:r w:rsidRPr="00446C8A">
        <w:rPr>
          <w:b/>
        </w:rPr>
        <w:t>vyátha</w:t>
      </w:r>
      <w:proofErr w:type="spellEnd"/>
      <w:r>
        <w:t xml:space="preserve">, </w:t>
      </w:r>
      <w:r w:rsidRPr="00446C8A">
        <w:t>waver, rock, reel, stumble, suffer harm (</w:t>
      </w:r>
      <w:r w:rsidRPr="00446C8A">
        <w:rPr>
          <w:i/>
        </w:rPr>
        <w:t>mostly</w:t>
      </w:r>
      <w:r w:rsidRPr="00446C8A">
        <w:t xml:space="preserve"> V.); tremble (E.); be counteracted (</w:t>
      </w:r>
      <w:r w:rsidRPr="00446C8A">
        <w:rPr>
          <w:i/>
        </w:rPr>
        <w:t>poison</w:t>
      </w:r>
      <w:r w:rsidRPr="00446C8A">
        <w:t>, C</w:t>
      </w:r>
      <w:r>
        <w:t>.</w:t>
      </w:r>
      <w:r w:rsidRPr="00446C8A">
        <w:t xml:space="preserve">); be disquieted, agitated, </w:t>
      </w:r>
      <w:r w:rsidRPr="00446C8A">
        <w:rPr>
          <w:i/>
        </w:rPr>
        <w:t>or</w:t>
      </w:r>
      <w:r w:rsidRPr="00446C8A">
        <w:t xml:space="preserve"> afflicted, suffer pain (</w:t>
      </w:r>
      <w:r>
        <w:t>V</w:t>
      </w:r>
      <w:r w:rsidRPr="00446C8A">
        <w:t>.,</w:t>
      </w:r>
      <w:r>
        <w:t xml:space="preserve"> </w:t>
      </w:r>
      <w:r w:rsidRPr="00446C8A">
        <w:t>C</w:t>
      </w:r>
      <w:r>
        <w:t>.</w:t>
      </w:r>
      <w:r w:rsidRPr="00446C8A">
        <w:t>); be</w:t>
      </w:r>
      <w:r>
        <w:t xml:space="preserve"> </w:t>
      </w:r>
      <w:r w:rsidRPr="00446C8A">
        <w:t xml:space="preserve">afraid of </w:t>
      </w:r>
      <w:r w:rsidRPr="00446C8A">
        <w:rPr>
          <w:i/>
        </w:rPr>
        <w:t>any one</w:t>
      </w:r>
      <w:r w:rsidRPr="00446C8A">
        <w:t xml:space="preserve"> (g.; E. ): pp. </w:t>
      </w:r>
      <w:proofErr w:type="spellStart"/>
      <w:r w:rsidRPr="00446C8A">
        <w:rPr>
          <w:b/>
        </w:rPr>
        <w:t>vyathita</w:t>
      </w:r>
      <w:proofErr w:type="spellEnd"/>
      <w:r>
        <w:t>, tottering; changed (</w:t>
      </w:r>
      <w:r w:rsidRPr="00446C8A">
        <w:rPr>
          <w:i/>
        </w:rPr>
        <w:t>complexion</w:t>
      </w:r>
      <w:r w:rsidRPr="00446C8A">
        <w:t>); disquieted, agitated, afflicted, troubl</w:t>
      </w:r>
      <w:r>
        <w:t xml:space="preserve">ed, distressed, despondent; </w:t>
      </w:r>
      <w:r w:rsidRPr="00446C8A">
        <w:t xml:space="preserve">cs. </w:t>
      </w:r>
      <w:proofErr w:type="spellStart"/>
      <w:r w:rsidRPr="00446C8A">
        <w:rPr>
          <w:b/>
        </w:rPr>
        <w:t>vyatháya</w:t>
      </w:r>
      <w:proofErr w:type="spellEnd"/>
      <w:r w:rsidRPr="00446C8A">
        <w:t xml:space="preserve">, P. cause to waver </w:t>
      </w:r>
      <w:r w:rsidRPr="00446C8A">
        <w:rPr>
          <w:i/>
        </w:rPr>
        <w:t>or</w:t>
      </w:r>
      <w:r w:rsidRPr="00446C8A">
        <w:t xml:space="preserve"> go wrong; divert from (ab.); disquiet, distress, vex, pain</w:t>
      </w:r>
      <w:r>
        <w:t>.</w:t>
      </w:r>
      <w:r w:rsidRPr="00446C8A">
        <w:t xml:space="preserve"> </w:t>
      </w:r>
      <w:proofErr w:type="spellStart"/>
      <w:proofErr w:type="gramStart"/>
      <w:r w:rsidRPr="00446C8A">
        <w:rPr>
          <w:b/>
        </w:rPr>
        <w:t>pra</w:t>
      </w:r>
      <w:proofErr w:type="spellEnd"/>
      <w:proofErr w:type="gramEnd"/>
      <w:r w:rsidRPr="00446C8A">
        <w:t xml:space="preserve">, tremble, be frightened </w:t>
      </w:r>
      <w:r w:rsidRPr="00446C8A">
        <w:rPr>
          <w:i/>
        </w:rPr>
        <w:t>or</w:t>
      </w:r>
      <w:r w:rsidRPr="00446C8A">
        <w:t xml:space="preserve"> distressed: pp. affrighted. </w:t>
      </w:r>
      <w:proofErr w:type="gramStart"/>
      <w:r w:rsidRPr="00446C8A">
        <w:rPr>
          <w:b/>
        </w:rPr>
        <w:t>vi</w:t>
      </w:r>
      <w:proofErr w:type="gramEnd"/>
      <w:r w:rsidRPr="00446C8A">
        <w:t xml:space="preserve">, pp. greatly discomposed </w:t>
      </w:r>
      <w:r w:rsidRPr="00446C8A">
        <w:rPr>
          <w:i/>
        </w:rPr>
        <w:t>or</w:t>
      </w:r>
      <w:r w:rsidRPr="00446C8A">
        <w:t xml:space="preserve"> agitated</w:t>
      </w:r>
      <w:r>
        <w:t>.</w:t>
      </w:r>
    </w:p>
    <w:p w:rsidR="00446C8A" w:rsidRDefault="001E20DF" w:rsidP="001E20DF">
      <w:pPr>
        <w:pStyle w:val="a3"/>
      </w:pPr>
      <w:proofErr w:type="spellStart"/>
      <w:r w:rsidRPr="001E20DF">
        <w:t>व्यथक</w:t>
      </w:r>
      <w:proofErr w:type="spellEnd"/>
      <w:r w:rsidRPr="001E20DF">
        <w:t xml:space="preserve"> </w:t>
      </w:r>
      <w:proofErr w:type="spellStart"/>
      <w:r w:rsidRPr="001E20DF">
        <w:t>vyath</w:t>
      </w:r>
      <w:proofErr w:type="spellEnd"/>
      <w:r w:rsidR="00446C8A">
        <w:t>-</w:t>
      </w:r>
      <w:r w:rsidRPr="001E20DF">
        <w:t>aka, a. disquieting, distressing, painful (</w:t>
      </w:r>
      <w:r w:rsidRPr="001E20DF">
        <w:rPr>
          <w:i/>
        </w:rPr>
        <w:t>speech</w:t>
      </w:r>
      <w:r w:rsidRPr="001E20DF">
        <w:t xml:space="preserve">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ana</w:t>
      </w:r>
      <w:proofErr w:type="spellEnd"/>
      <w:r w:rsidRPr="001E20DF">
        <w:rPr>
          <w:b/>
          <w:bCs/>
        </w:rPr>
        <w:t>,</w:t>
      </w:r>
      <w:r w:rsidRPr="001E20DF">
        <w:t xml:space="preserve"> a. distressing; n. tottering; feeling of pain; </w:t>
      </w:r>
      <w:r w:rsidRPr="001E20DF">
        <w:rPr>
          <w:b/>
          <w:bCs/>
        </w:rPr>
        <w:t>-</w:t>
      </w:r>
      <w:proofErr w:type="spellStart"/>
      <w:r w:rsidRPr="00446C8A">
        <w:rPr>
          <w:b/>
          <w:bCs/>
        </w:rPr>
        <w:t>ayit</w:t>
      </w:r>
      <w:r w:rsidRPr="00446C8A">
        <w:rPr>
          <w:b/>
          <w:i/>
        </w:rPr>
        <w:t>ri</w:t>
      </w:r>
      <w:proofErr w:type="spellEnd"/>
      <w:r w:rsidRPr="001E20DF">
        <w:rPr>
          <w:i/>
        </w:rPr>
        <w:t xml:space="preserve">, </w:t>
      </w:r>
      <w:r w:rsidRPr="001E20DF">
        <w:t xml:space="preserve">a. harassing (ac.); </w:t>
      </w:r>
      <w:r w:rsidRPr="001E20DF">
        <w:rPr>
          <w:b/>
          <w:bCs/>
        </w:rPr>
        <w:t>-ấ,</w:t>
      </w:r>
      <w:r w:rsidRPr="001E20DF">
        <w:t xml:space="preserve"> f. failure (C.); injury, loss (Br.</w:t>
      </w:r>
      <w:r w:rsidRPr="001E20DF">
        <w:rPr>
          <w:i/>
        </w:rPr>
        <w:t xml:space="preserve">, </w:t>
      </w:r>
      <w:r w:rsidRPr="001E20DF">
        <w:t xml:space="preserve">C.); disquietude, distress, anguish, pain </w:t>
      </w:r>
      <w:r w:rsidRPr="001E20DF">
        <w:rPr>
          <w:i/>
        </w:rPr>
        <w:t>(</w:t>
      </w:r>
      <w:r w:rsidRPr="001E20DF">
        <w:t>ord.</w:t>
      </w:r>
      <w:r w:rsidRPr="001E20DF">
        <w:rPr>
          <w:i/>
        </w:rPr>
        <w:t xml:space="preserve"> </w:t>
      </w:r>
      <w:r w:rsidRPr="001E20DF">
        <w:t>mg.</w:t>
      </w:r>
      <w:r w:rsidRPr="001E20DF">
        <w:rPr>
          <w:i/>
        </w:rPr>
        <w:t xml:space="preserve">; </w:t>
      </w:r>
      <w:r w:rsidRPr="001E20DF">
        <w:t>C.</w:t>
      </w:r>
      <w:r w:rsidRPr="001E20DF">
        <w:rPr>
          <w:i/>
        </w:rPr>
        <w:t xml:space="preserve">): </w:t>
      </w:r>
      <w:r w:rsidRPr="00446C8A">
        <w:rPr>
          <w:b/>
          <w:bCs/>
          <w:i/>
        </w:rPr>
        <w:t>-</w:t>
      </w:r>
      <w:r w:rsidRPr="00446C8A">
        <w:rPr>
          <w:b/>
          <w:i/>
        </w:rPr>
        <w:t>m</w:t>
      </w:r>
      <w:r w:rsidRPr="001E20DF">
        <w:t xml:space="preserve"> </w:t>
      </w:r>
      <w:proofErr w:type="spellStart"/>
      <w:r w:rsidRPr="001E20DF">
        <w:rPr>
          <w:b/>
          <w:bCs/>
        </w:rPr>
        <w:t>k</w:t>
      </w:r>
      <w:r w:rsidRPr="001E20DF">
        <w:rPr>
          <w:b/>
          <w:bCs/>
          <w:i/>
        </w:rPr>
        <w:t>ri</w:t>
      </w:r>
      <w:proofErr w:type="spellEnd"/>
      <w:r w:rsidRPr="001E20DF">
        <w:t>, cause pain to (g.); give way to grief; (</w:t>
      </w:r>
      <w:proofErr w:type="spellStart"/>
      <w:r w:rsidRPr="001E20DF">
        <w:rPr>
          <w:b/>
          <w:bCs/>
        </w:rPr>
        <w:t>vyáth</w:t>
      </w:r>
      <w:proofErr w:type="spellEnd"/>
      <w:r w:rsidRPr="001E20DF">
        <w:t>)</w:t>
      </w:r>
      <w:r w:rsidRPr="001E20DF">
        <w:rPr>
          <w:b/>
          <w:bCs/>
        </w:rPr>
        <w:t>-is,</w:t>
      </w:r>
      <w:r w:rsidRPr="001E20DF">
        <w:t xml:space="preserve"> ad. </w:t>
      </w:r>
      <w:proofErr w:type="gramStart"/>
      <w:r w:rsidRPr="001E20DF">
        <w:t>reeling</w:t>
      </w:r>
      <w:proofErr w:type="gramEnd"/>
      <w:r w:rsidRPr="001E20DF">
        <w:t xml:space="preserve"> (</w:t>
      </w:r>
      <w:r w:rsidRPr="001E20DF">
        <w:rPr>
          <w:i/>
        </w:rPr>
        <w:t xml:space="preserve">ship; </w:t>
      </w:r>
      <w:r w:rsidRPr="001E20DF">
        <w:t xml:space="preserve">RV.); unobserved by (g.), secretly </w:t>
      </w:r>
      <w:r w:rsidRPr="001E20DF">
        <w:rPr>
          <w:i/>
        </w:rPr>
        <w:t>(</w:t>
      </w:r>
      <w:r w:rsidRPr="001E20DF">
        <w:t>V.</w:t>
      </w:r>
      <w:r w:rsidRPr="001E20DF">
        <w:rPr>
          <w:i/>
        </w:rPr>
        <w:t xml:space="preserve">); or </w:t>
      </w:r>
      <w:r w:rsidRPr="001E20DF">
        <w:t>n. course, path.</w:t>
      </w:r>
      <w:r w:rsidRPr="001E20DF">
        <w:br/>
      </w:r>
      <w:proofErr w:type="spellStart"/>
      <w:proofErr w:type="gramStart"/>
      <w:r w:rsidR="00446C8A" w:rsidRPr="00446C8A">
        <w:t>व्यध्</w:t>
      </w:r>
      <w:proofErr w:type="spellEnd"/>
      <w:r w:rsidR="00446C8A">
        <w:t xml:space="preserve"> </w:t>
      </w:r>
      <w:proofErr w:type="spellStart"/>
      <w:r w:rsidR="00446C8A">
        <w:t>V</w:t>
      </w:r>
      <w:r w:rsidR="00446C8A" w:rsidRPr="00446C8A">
        <w:t>YADH</w:t>
      </w:r>
      <w:proofErr w:type="spellEnd"/>
      <w:r w:rsidR="00446C8A" w:rsidRPr="00446C8A">
        <w:t>, IV.</w:t>
      </w:r>
      <w:proofErr w:type="gramEnd"/>
      <w:r w:rsidR="00446C8A" w:rsidRPr="00446C8A">
        <w:t xml:space="preserve"> P. (Â. </w:t>
      </w:r>
      <w:proofErr w:type="spellStart"/>
      <w:r w:rsidR="00446C8A" w:rsidRPr="00303B07">
        <w:rPr>
          <w:i/>
        </w:rPr>
        <w:t>metr</w:t>
      </w:r>
      <w:proofErr w:type="spellEnd"/>
      <w:r w:rsidR="004B6392">
        <w:t>.</w:t>
      </w:r>
      <w:r w:rsidR="00446C8A" w:rsidRPr="00446C8A">
        <w:t xml:space="preserve">) </w:t>
      </w:r>
      <w:proofErr w:type="spellStart"/>
      <w:r w:rsidR="00446C8A" w:rsidRPr="00446C8A">
        <w:rPr>
          <w:b/>
        </w:rPr>
        <w:t>vídhya</w:t>
      </w:r>
      <w:proofErr w:type="spellEnd"/>
      <w:r w:rsidR="00446C8A">
        <w:t xml:space="preserve">, </w:t>
      </w:r>
      <w:r w:rsidR="00446C8A" w:rsidRPr="00446C8A">
        <w:t xml:space="preserve">pierce, perforate, hit, wound; transfix, overwhelm, supply, </w:t>
      </w:r>
      <w:r w:rsidR="00446C8A" w:rsidRPr="00446C8A">
        <w:rPr>
          <w:i/>
        </w:rPr>
        <w:t>or</w:t>
      </w:r>
      <w:r w:rsidR="00446C8A" w:rsidRPr="00446C8A">
        <w:t xml:space="preserve"> affect </w:t>
      </w:r>
      <w:r w:rsidR="00446C8A" w:rsidRPr="00446C8A">
        <w:rPr>
          <w:i/>
        </w:rPr>
        <w:t xml:space="preserve">any one </w:t>
      </w:r>
      <w:r w:rsidR="00446C8A" w:rsidRPr="00446C8A">
        <w:t xml:space="preserve">(ac.) with (in.); ps. </w:t>
      </w:r>
      <w:proofErr w:type="spellStart"/>
      <w:r w:rsidR="00446C8A" w:rsidRPr="00446C8A">
        <w:rPr>
          <w:b/>
        </w:rPr>
        <w:t>vidhyate</w:t>
      </w:r>
      <w:proofErr w:type="spellEnd"/>
      <w:r w:rsidR="00446C8A" w:rsidRPr="00446C8A">
        <w:t xml:space="preserve">: pp. </w:t>
      </w:r>
      <w:proofErr w:type="spellStart"/>
      <w:r w:rsidR="00446C8A" w:rsidRPr="00446C8A">
        <w:rPr>
          <w:b/>
        </w:rPr>
        <w:t>viddhá</w:t>
      </w:r>
      <w:proofErr w:type="spellEnd"/>
      <w:r w:rsidR="00446C8A" w:rsidRPr="00446C8A">
        <w:t>, pierced, transfixed, hit, impaled on (lc.), wounded, injured; provided with (in., -</w:t>
      </w:r>
      <w:r w:rsidR="00446C8A" w:rsidRPr="001E20DF">
        <w:t>°</w:t>
      </w:r>
      <w:r w:rsidR="00446C8A" w:rsidRPr="00446C8A">
        <w:t xml:space="preserve">); cs. </w:t>
      </w:r>
      <w:proofErr w:type="spellStart"/>
      <w:r w:rsidR="00446C8A" w:rsidRPr="00446C8A">
        <w:rPr>
          <w:b/>
        </w:rPr>
        <w:t>vyadhaya</w:t>
      </w:r>
      <w:proofErr w:type="spellEnd"/>
      <w:r w:rsidR="00446C8A" w:rsidRPr="00446C8A">
        <w:t xml:space="preserve"> (C</w:t>
      </w:r>
      <w:r w:rsidR="00446C8A">
        <w:t>.</w:t>
      </w:r>
      <w:r w:rsidR="00446C8A" w:rsidRPr="00446C8A">
        <w:t xml:space="preserve">), </w:t>
      </w:r>
      <w:proofErr w:type="spellStart"/>
      <w:r w:rsidR="00446C8A" w:rsidRPr="00446C8A">
        <w:rPr>
          <w:b/>
        </w:rPr>
        <w:t>vedhaya</w:t>
      </w:r>
      <w:proofErr w:type="spellEnd"/>
      <w:r w:rsidR="00446C8A" w:rsidRPr="00446C8A">
        <w:t xml:space="preserve"> (E.)</w:t>
      </w:r>
      <w:r w:rsidR="00446C8A">
        <w:t xml:space="preserve"> </w:t>
      </w:r>
      <w:r w:rsidR="00446C8A" w:rsidRPr="00446C8A">
        <w:t xml:space="preserve">= </w:t>
      </w:r>
      <w:r w:rsidR="00446C8A" w:rsidRPr="00446C8A">
        <w:rPr>
          <w:i/>
        </w:rPr>
        <w:t>simple</w:t>
      </w:r>
      <w:r w:rsidR="00446C8A" w:rsidRPr="00446C8A">
        <w:t xml:space="preserve"> </w:t>
      </w:r>
      <w:r w:rsidR="00446C8A" w:rsidRPr="00446C8A">
        <w:rPr>
          <w:i/>
        </w:rPr>
        <w:t>verb</w:t>
      </w:r>
      <w:r w:rsidR="00446C8A" w:rsidRPr="00446C8A">
        <w:t xml:space="preserve">: pp. </w:t>
      </w:r>
      <w:proofErr w:type="spellStart"/>
      <w:r w:rsidR="00446C8A" w:rsidRPr="00446C8A">
        <w:rPr>
          <w:b/>
        </w:rPr>
        <w:t>vedhita</w:t>
      </w:r>
      <w:proofErr w:type="spellEnd"/>
      <w:r w:rsidR="00446C8A" w:rsidRPr="00446C8A">
        <w:t xml:space="preserve">. </w:t>
      </w:r>
      <w:proofErr w:type="spellStart"/>
      <w:proofErr w:type="gramStart"/>
      <w:r w:rsidR="00446C8A" w:rsidRPr="00446C8A">
        <w:rPr>
          <w:b/>
        </w:rPr>
        <w:t>ati</w:t>
      </w:r>
      <w:proofErr w:type="spellEnd"/>
      <w:proofErr w:type="gramEnd"/>
      <w:r w:rsidR="00446C8A" w:rsidRPr="00446C8A">
        <w:t xml:space="preserve">, pierce, perforate. </w:t>
      </w:r>
      <w:proofErr w:type="spellStart"/>
      <w:r w:rsidR="00446C8A" w:rsidRPr="00446C8A">
        <w:rPr>
          <w:b/>
        </w:rPr>
        <w:t>vi</w:t>
      </w:r>
      <w:r w:rsidR="00446C8A">
        <w:rPr>
          <w:rFonts w:ascii="MS Mincho" w:eastAsia="MS Mincho" w:hAnsi="MS Mincho" w:cs="MS Mincho" w:hint="eastAsia"/>
          <w:b/>
        </w:rPr>
        <w:t>‿</w:t>
      </w:r>
      <w:r w:rsidR="00446C8A" w:rsidRPr="00446C8A">
        <w:rPr>
          <w:b/>
        </w:rPr>
        <w:t>ati</w:t>
      </w:r>
      <w:proofErr w:type="spellEnd"/>
      <w:r w:rsidR="00446C8A" w:rsidRPr="00446C8A">
        <w:t>, pp. pierced; thrust through (</w:t>
      </w:r>
      <w:r w:rsidR="00446C8A" w:rsidRPr="00446C8A">
        <w:rPr>
          <w:i/>
        </w:rPr>
        <w:t>arm</w:t>
      </w:r>
      <w:r w:rsidR="00446C8A" w:rsidRPr="00446C8A">
        <w:t xml:space="preserve">). </w:t>
      </w:r>
      <w:proofErr w:type="spellStart"/>
      <w:r w:rsidR="00446C8A" w:rsidRPr="00446C8A">
        <w:rPr>
          <w:b/>
        </w:rPr>
        <w:t>anu</w:t>
      </w:r>
      <w:proofErr w:type="spellEnd"/>
      <w:r w:rsidR="00446C8A" w:rsidRPr="00446C8A">
        <w:t>, hit afterwards (</w:t>
      </w:r>
      <w:r w:rsidR="00446C8A" w:rsidRPr="00446C8A">
        <w:rPr>
          <w:i/>
        </w:rPr>
        <w:t>one already wounded</w:t>
      </w:r>
      <w:r w:rsidR="00446C8A" w:rsidRPr="00446C8A">
        <w:t>)</w:t>
      </w:r>
      <w:r w:rsidR="00446C8A">
        <w:t>;</w:t>
      </w:r>
      <w:r w:rsidR="00446C8A" w:rsidRPr="00446C8A">
        <w:t xml:space="preserve"> pervade </w:t>
      </w:r>
      <w:r w:rsidR="00446C8A" w:rsidRPr="00446C8A">
        <w:rPr>
          <w:i/>
        </w:rPr>
        <w:t>or</w:t>
      </w:r>
      <w:r w:rsidR="00446C8A" w:rsidRPr="00446C8A">
        <w:t xml:space="preserve"> fill with (in.): pp. pierced, hit</w:t>
      </w:r>
      <w:r w:rsidR="00446C8A">
        <w:t>;</w:t>
      </w:r>
      <w:r w:rsidR="00446C8A" w:rsidRPr="00446C8A">
        <w:t xml:space="preserve"> intertwined, inlaid, studded, filled, pervaded, </w:t>
      </w:r>
      <w:r w:rsidR="00446C8A" w:rsidRPr="00446C8A">
        <w:rPr>
          <w:i/>
        </w:rPr>
        <w:t>or</w:t>
      </w:r>
      <w:r w:rsidR="00446C8A" w:rsidRPr="00446C8A">
        <w:t xml:space="preserve"> accompanied with (in., -°). </w:t>
      </w:r>
      <w:proofErr w:type="spellStart"/>
      <w:proofErr w:type="gramStart"/>
      <w:r w:rsidR="00446C8A" w:rsidRPr="00446C8A">
        <w:rPr>
          <w:b/>
        </w:rPr>
        <w:t>apa</w:t>
      </w:r>
      <w:proofErr w:type="spellEnd"/>
      <w:proofErr w:type="gramEnd"/>
      <w:r w:rsidR="00446C8A" w:rsidRPr="00446C8A">
        <w:t>, drive away (</w:t>
      </w:r>
      <w:r w:rsidR="00446C8A" w:rsidRPr="00446C8A">
        <w:rPr>
          <w:i/>
        </w:rPr>
        <w:t>foes</w:t>
      </w:r>
      <w:r w:rsidR="00446C8A">
        <w:t>),</w:t>
      </w:r>
      <w:r w:rsidR="00446C8A" w:rsidRPr="00446C8A">
        <w:t xml:space="preserve"> cast aside; neglect (</w:t>
      </w:r>
      <w:r w:rsidR="00446C8A" w:rsidRPr="00446C8A">
        <w:rPr>
          <w:i/>
        </w:rPr>
        <w:t>sacred fires</w:t>
      </w:r>
      <w:r w:rsidR="00446C8A" w:rsidRPr="00446C8A">
        <w:t>); free oneself from (</w:t>
      </w:r>
      <w:r w:rsidR="00446C8A" w:rsidRPr="00446C8A">
        <w:rPr>
          <w:i/>
        </w:rPr>
        <w:t>evil</w:t>
      </w:r>
      <w:r w:rsidR="00446C8A">
        <w:t xml:space="preserve">, </w:t>
      </w:r>
      <w:r w:rsidR="00446C8A" w:rsidRPr="00446C8A">
        <w:t>ac</w:t>
      </w:r>
      <w:r w:rsidR="00446C8A">
        <w:t>.</w:t>
      </w:r>
      <w:r w:rsidR="00446C8A" w:rsidRPr="00446C8A">
        <w:t xml:space="preserve">): pp. </w:t>
      </w:r>
      <w:proofErr w:type="spellStart"/>
      <w:r w:rsidR="00446C8A" w:rsidRPr="00446C8A">
        <w:rPr>
          <w:b/>
        </w:rPr>
        <w:t>apaviddha</w:t>
      </w:r>
      <w:proofErr w:type="spellEnd"/>
      <w:r w:rsidR="00446C8A" w:rsidRPr="00446C8A">
        <w:t>, thrown away, east aside, discarded; unoc</w:t>
      </w:r>
      <w:r w:rsidR="00B130B4">
        <w:t>cupied; deserted, exposed (</w:t>
      </w:r>
      <w:r w:rsidR="00B130B4" w:rsidRPr="00B130B4">
        <w:rPr>
          <w:i/>
        </w:rPr>
        <w:t>child</w:t>
      </w:r>
      <w:r w:rsidR="00446C8A" w:rsidRPr="00446C8A">
        <w:t>); abandoned, neglected; set in motion (</w:t>
      </w:r>
      <w:r w:rsidR="00446C8A" w:rsidRPr="00B130B4">
        <w:rPr>
          <w:i/>
        </w:rPr>
        <w:t>swing</w:t>
      </w:r>
      <w:r w:rsidR="00446C8A" w:rsidRPr="00446C8A">
        <w:t>); transfixed</w:t>
      </w:r>
      <w:r w:rsidR="00B130B4">
        <w:t>.</w:t>
      </w:r>
      <w:r w:rsidR="00446C8A" w:rsidRPr="00446C8A">
        <w:t xml:space="preserve"> </w:t>
      </w:r>
      <w:proofErr w:type="spellStart"/>
      <w:proofErr w:type="gramStart"/>
      <w:r w:rsidR="00446C8A" w:rsidRPr="00B130B4">
        <w:rPr>
          <w:b/>
        </w:rPr>
        <w:t>ava</w:t>
      </w:r>
      <w:proofErr w:type="spellEnd"/>
      <w:proofErr w:type="gramEnd"/>
      <w:r w:rsidR="00446C8A" w:rsidRPr="00446C8A">
        <w:t>, pp. cast down, into (lc.</w:t>
      </w:r>
      <w:r w:rsidR="00B130B4">
        <w:t>;</w:t>
      </w:r>
      <w:r w:rsidR="00446C8A" w:rsidRPr="00446C8A">
        <w:t xml:space="preserve"> V.). </w:t>
      </w:r>
      <w:proofErr w:type="gramStart"/>
      <w:r w:rsidR="00B130B4" w:rsidRPr="00B130B4">
        <w:rPr>
          <w:b/>
        </w:rPr>
        <w:t>â</w:t>
      </w:r>
      <w:proofErr w:type="gramEnd"/>
      <w:r w:rsidR="00446C8A" w:rsidRPr="00446C8A">
        <w:t xml:space="preserve">, throw into (lc.); drive away: pp. </w:t>
      </w:r>
      <w:proofErr w:type="spellStart"/>
      <w:r w:rsidR="00B130B4" w:rsidRPr="00B130B4">
        <w:rPr>
          <w:b/>
        </w:rPr>
        <w:t>ấ</w:t>
      </w:r>
      <w:r w:rsidR="00446C8A" w:rsidRPr="00B130B4">
        <w:rPr>
          <w:b/>
        </w:rPr>
        <w:t>viddha</w:t>
      </w:r>
      <w:proofErr w:type="spellEnd"/>
      <w:r w:rsidR="00446C8A" w:rsidRPr="00446C8A">
        <w:t>, shot (</w:t>
      </w:r>
      <w:r w:rsidR="00446C8A" w:rsidRPr="00B130B4">
        <w:rPr>
          <w:i/>
        </w:rPr>
        <w:t>arrow</w:t>
      </w:r>
      <w:r w:rsidR="00446C8A" w:rsidRPr="00446C8A">
        <w:t>); pierced; wounded; smashed (</w:t>
      </w:r>
      <w:r w:rsidR="00446C8A" w:rsidRPr="00B130B4">
        <w:rPr>
          <w:i/>
        </w:rPr>
        <w:t>clubs</w:t>
      </w:r>
      <w:r w:rsidR="00446C8A" w:rsidRPr="00446C8A">
        <w:t>); whirled, brandished; winding (</w:t>
      </w:r>
      <w:r w:rsidR="00446C8A" w:rsidRPr="00B130B4">
        <w:rPr>
          <w:i/>
        </w:rPr>
        <w:t>river</w:t>
      </w:r>
      <w:r w:rsidR="00446C8A" w:rsidRPr="00446C8A">
        <w:t>)</w:t>
      </w:r>
      <w:r w:rsidR="00B130B4">
        <w:t>.</w:t>
      </w:r>
      <w:r w:rsidR="00446C8A" w:rsidRPr="00446C8A">
        <w:t xml:space="preserve"> </w:t>
      </w:r>
      <w:proofErr w:type="spellStart"/>
      <w:proofErr w:type="gramStart"/>
      <w:r w:rsidR="00446C8A" w:rsidRPr="00B130B4">
        <w:rPr>
          <w:b/>
        </w:rPr>
        <w:t>vi</w:t>
      </w:r>
      <w:r w:rsidR="00B130B4">
        <w:rPr>
          <w:rFonts w:ascii="MS Mincho" w:eastAsia="MS Mincho" w:hAnsi="MS Mincho" w:cs="MS Mincho" w:hint="eastAsia"/>
          <w:b/>
        </w:rPr>
        <w:t>‿</w:t>
      </w:r>
      <w:r w:rsidR="00B130B4">
        <w:rPr>
          <w:b/>
        </w:rPr>
        <w:t>â</w:t>
      </w:r>
      <w:proofErr w:type="spellEnd"/>
      <w:r w:rsidR="00B130B4">
        <w:rPr>
          <w:b/>
        </w:rPr>
        <w:t>,</w:t>
      </w:r>
      <w:r w:rsidR="00446C8A" w:rsidRPr="00446C8A">
        <w:t xml:space="preserve"> pp. whirling; displaced, </w:t>
      </w:r>
      <w:proofErr w:type="spellStart"/>
      <w:r w:rsidR="00446C8A" w:rsidRPr="00446C8A">
        <w:t>dishevelled</w:t>
      </w:r>
      <w:proofErr w:type="spellEnd"/>
      <w:r w:rsidR="00446C8A" w:rsidRPr="00446C8A">
        <w:t>, distorted</w:t>
      </w:r>
      <w:r w:rsidR="00B130B4">
        <w:t>.</w:t>
      </w:r>
      <w:proofErr w:type="gramEnd"/>
      <w:r w:rsidR="00446C8A" w:rsidRPr="00446C8A">
        <w:t xml:space="preserve"> </w:t>
      </w:r>
      <w:proofErr w:type="spellStart"/>
      <w:proofErr w:type="gramStart"/>
      <w:r w:rsidR="00446C8A" w:rsidRPr="00B130B4">
        <w:rPr>
          <w:b/>
        </w:rPr>
        <w:t>sam</w:t>
      </w:r>
      <w:proofErr w:type="spellEnd"/>
      <w:r w:rsidR="00446C8A" w:rsidRPr="00B130B4">
        <w:rPr>
          <w:b/>
        </w:rPr>
        <w:t>-</w:t>
      </w:r>
      <w:r w:rsidR="00B130B4">
        <w:rPr>
          <w:b/>
        </w:rPr>
        <w:t>â</w:t>
      </w:r>
      <w:proofErr w:type="gramEnd"/>
      <w:r w:rsidR="00446C8A" w:rsidRPr="00446C8A">
        <w:t>, whirl, brandish: pp. vibrating</w:t>
      </w:r>
      <w:r w:rsidR="00B130B4">
        <w:t>.</w:t>
      </w:r>
      <w:r w:rsidR="00446C8A" w:rsidRPr="00446C8A">
        <w:t xml:space="preserve"> </w:t>
      </w:r>
      <w:proofErr w:type="spellStart"/>
      <w:proofErr w:type="gramStart"/>
      <w:r w:rsidR="00446C8A" w:rsidRPr="00B130B4">
        <w:rPr>
          <w:b/>
        </w:rPr>
        <w:t>ni</w:t>
      </w:r>
      <w:proofErr w:type="spellEnd"/>
      <w:proofErr w:type="gramEnd"/>
      <w:r w:rsidR="00446C8A" w:rsidRPr="00446C8A">
        <w:t xml:space="preserve">, cast </w:t>
      </w:r>
      <w:r w:rsidR="00446C8A" w:rsidRPr="00B130B4">
        <w:rPr>
          <w:i/>
        </w:rPr>
        <w:t>or</w:t>
      </w:r>
      <w:r w:rsidR="00446C8A" w:rsidRPr="00446C8A">
        <w:t xml:space="preserve"> hurl down (V.</w:t>
      </w:r>
      <w:r w:rsidR="00B130B4">
        <w:t>),</w:t>
      </w:r>
      <w:r w:rsidR="00446C8A" w:rsidRPr="00446C8A">
        <w:t xml:space="preserve"> break down (</w:t>
      </w:r>
      <w:r w:rsidR="00446C8A" w:rsidRPr="00B130B4">
        <w:rPr>
          <w:i/>
        </w:rPr>
        <w:t>strongholds</w:t>
      </w:r>
      <w:r w:rsidR="00446C8A" w:rsidRPr="00446C8A">
        <w:t>; V.); pierce, transfix (RV., E.</w:t>
      </w:r>
      <w:r w:rsidR="00B130B4">
        <w:t>).</w:t>
      </w:r>
      <w:r w:rsidR="00446C8A" w:rsidRPr="00446C8A">
        <w:t xml:space="preserve"> </w:t>
      </w:r>
      <w:proofErr w:type="spellStart"/>
      <w:proofErr w:type="gramStart"/>
      <w:r w:rsidR="00446C8A" w:rsidRPr="00B130B4">
        <w:rPr>
          <w:b/>
        </w:rPr>
        <w:t>nis</w:t>
      </w:r>
      <w:proofErr w:type="spellEnd"/>
      <w:proofErr w:type="gramEnd"/>
      <w:r w:rsidR="00446C8A" w:rsidRPr="00446C8A">
        <w:t xml:space="preserve">, wound, hit; slay. </w:t>
      </w:r>
      <w:proofErr w:type="spellStart"/>
      <w:proofErr w:type="gramStart"/>
      <w:r w:rsidR="00446C8A" w:rsidRPr="00B130B4">
        <w:rPr>
          <w:b/>
        </w:rPr>
        <w:t>pra</w:t>
      </w:r>
      <w:proofErr w:type="spellEnd"/>
      <w:proofErr w:type="gramEnd"/>
      <w:r w:rsidR="00446C8A" w:rsidRPr="00446C8A">
        <w:t>, cast, throw; transfix, wound</w:t>
      </w:r>
      <w:r w:rsidR="00B130B4">
        <w:t>.</w:t>
      </w:r>
      <w:r w:rsidR="00446C8A" w:rsidRPr="00446C8A">
        <w:t xml:space="preserve"> </w:t>
      </w:r>
      <w:proofErr w:type="gramStart"/>
      <w:r w:rsidR="00446C8A" w:rsidRPr="00B130B4">
        <w:rPr>
          <w:b/>
        </w:rPr>
        <w:t>vi-</w:t>
      </w:r>
      <w:proofErr w:type="spellStart"/>
      <w:r w:rsidR="00446C8A" w:rsidRPr="00B130B4">
        <w:rPr>
          <w:b/>
        </w:rPr>
        <w:t>pra</w:t>
      </w:r>
      <w:proofErr w:type="spellEnd"/>
      <w:proofErr w:type="gramEnd"/>
      <w:r w:rsidR="00446C8A" w:rsidRPr="00446C8A">
        <w:t>, pp. violently shaken (</w:t>
      </w:r>
      <w:r w:rsidR="00446C8A" w:rsidRPr="00B130B4">
        <w:rPr>
          <w:i/>
        </w:rPr>
        <w:t>creeper</w:t>
      </w:r>
      <w:r w:rsidR="00446C8A" w:rsidRPr="00446C8A">
        <w:t>)</w:t>
      </w:r>
      <w:r w:rsidR="00B130B4">
        <w:t>.</w:t>
      </w:r>
      <w:r w:rsidR="00446C8A" w:rsidRPr="00446C8A">
        <w:t xml:space="preserve"> </w:t>
      </w:r>
      <w:proofErr w:type="spellStart"/>
      <w:proofErr w:type="gramStart"/>
      <w:r w:rsidR="00446C8A" w:rsidRPr="00B130B4">
        <w:rPr>
          <w:b/>
        </w:rPr>
        <w:t>prati</w:t>
      </w:r>
      <w:proofErr w:type="spellEnd"/>
      <w:proofErr w:type="gramEnd"/>
      <w:r w:rsidR="00446C8A" w:rsidRPr="00446C8A">
        <w:t>, shoot, shoot against (V.</w:t>
      </w:r>
      <w:r w:rsidR="00B130B4">
        <w:t>, E.</w:t>
      </w:r>
      <w:r w:rsidR="00446C8A" w:rsidRPr="00446C8A">
        <w:t>).</w:t>
      </w:r>
    </w:p>
    <w:p w:rsidR="00B130B4" w:rsidRDefault="001E20DF" w:rsidP="001E20DF">
      <w:pPr>
        <w:pStyle w:val="a3"/>
      </w:pPr>
      <w:proofErr w:type="spellStart"/>
      <w:r w:rsidRPr="001E20DF">
        <w:t>व्यध</w:t>
      </w:r>
      <w:proofErr w:type="spellEnd"/>
      <w:r w:rsidRPr="001E20DF">
        <w:t xml:space="preserve"> </w:t>
      </w:r>
      <w:proofErr w:type="spellStart"/>
      <w:r w:rsidRPr="001E20DF">
        <w:t>vyadh</w:t>
      </w:r>
      <w:proofErr w:type="spellEnd"/>
      <w:r w:rsidR="00B130B4">
        <w:t>-</w:t>
      </w:r>
      <w:r w:rsidRPr="001E20DF">
        <w:t>a, m. piercing; hitting, striking (</w:t>
      </w:r>
      <w:r w:rsidRPr="001E20DF">
        <w:rPr>
          <w:i/>
        </w:rPr>
        <w:t>with a missile</w:t>
      </w:r>
      <w:r w:rsidRPr="001E20DF">
        <w:t xml:space="preserve">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ana</w:t>
      </w:r>
      <w:proofErr w:type="spellEnd"/>
      <w:r w:rsidRPr="001E20DF">
        <w:rPr>
          <w:b/>
          <w:bCs/>
        </w:rPr>
        <w:t>,</w:t>
      </w:r>
      <w:r w:rsidRPr="001E20DF">
        <w:t xml:space="preserve"> n. piercing; pursuit of (-°).</w:t>
      </w:r>
      <w:r w:rsidRPr="001E20DF">
        <w:br/>
      </w:r>
      <w:proofErr w:type="spellStart"/>
      <w:proofErr w:type="gramStart"/>
      <w:r w:rsidRPr="001E20DF">
        <w:t>व्यधिकरण</w:t>
      </w:r>
      <w:proofErr w:type="spellEnd"/>
      <w:r w:rsidRPr="001E20DF">
        <w:t xml:space="preserve"> </w:t>
      </w:r>
      <w:proofErr w:type="spellStart"/>
      <w:r w:rsidRPr="001E20DF">
        <w:t>v</w:t>
      </w:r>
      <w:r w:rsidR="00B130B4">
        <w:t>i</w:t>
      </w:r>
      <w:r w:rsidR="00B130B4">
        <w:rPr>
          <w:rFonts w:ascii="MS Mincho" w:eastAsia="MS Mincho" w:hAnsi="MS Mincho" w:cs="MS Mincho" w:hint="eastAsia"/>
        </w:rPr>
        <w:t>‿</w:t>
      </w:r>
      <w:r w:rsidRPr="001E20DF">
        <w:t>adhikara</w:t>
      </w:r>
      <w:r w:rsidRPr="001E20DF">
        <w:rPr>
          <w:i/>
        </w:rPr>
        <w:t>n</w:t>
      </w:r>
      <w:r w:rsidRPr="001E20DF">
        <w:t>a</w:t>
      </w:r>
      <w:proofErr w:type="spellEnd"/>
      <w:r w:rsidRPr="001E20DF">
        <w:t>, a. involving a different case-relation (</w:t>
      </w:r>
      <w:proofErr w:type="spellStart"/>
      <w:r w:rsidRPr="001E20DF">
        <w:rPr>
          <w:i/>
        </w:rPr>
        <w:t>Bahuvrîhi</w:t>
      </w:r>
      <w:proofErr w:type="spellEnd"/>
      <w:r w:rsidRPr="001E20DF">
        <w:rPr>
          <w:i/>
        </w:rPr>
        <w:t xml:space="preserve"> compound, the first member of which is not in </w:t>
      </w:r>
      <w:proofErr w:type="spellStart"/>
      <w:r w:rsidRPr="001E20DF">
        <w:rPr>
          <w:i/>
        </w:rPr>
        <w:t>apposition</w:t>
      </w:r>
      <w:proofErr w:type="spellEnd"/>
      <w:r w:rsidRPr="001E20DF">
        <w:rPr>
          <w:i/>
        </w:rPr>
        <w:t xml:space="preserve"> to the second; </w:t>
      </w:r>
      <w:r w:rsidRPr="001E20DF">
        <w:t>e.</w:t>
      </w:r>
      <w:r w:rsidR="00B130B4">
        <w:t xml:space="preserve"> </w:t>
      </w:r>
      <w:r w:rsidRPr="001E20DF">
        <w:t>g.</w:t>
      </w:r>
      <w:r w:rsidRPr="001E20DF">
        <w:rPr>
          <w:i/>
        </w:rPr>
        <w:t xml:space="preserve"> </w:t>
      </w:r>
      <w:proofErr w:type="spellStart"/>
      <w:r w:rsidRPr="001E20DF">
        <w:rPr>
          <w:i/>
        </w:rPr>
        <w:t>s</w:t>
      </w:r>
      <w:r w:rsidRPr="001E20DF">
        <w:t>arava</w:t>
      </w:r>
      <w:r w:rsidRPr="001E20DF">
        <w:rPr>
          <w:i/>
        </w:rPr>
        <w:t>n</w:t>
      </w:r>
      <w:r w:rsidRPr="001E20DF">
        <w:t>a-bhava</w:t>
      </w:r>
      <w:proofErr w:type="spellEnd"/>
      <w:r w:rsidRPr="001E20DF">
        <w:t>, 'having his origin in a forest of reeds').</w:t>
      </w:r>
      <w:proofErr w:type="gramEnd"/>
      <w:r w:rsidRPr="001E20DF">
        <w:br/>
      </w:r>
      <w:proofErr w:type="spellStart"/>
      <w:proofErr w:type="gramStart"/>
      <w:r w:rsidRPr="001E20DF">
        <w:t>व्यन्तर</w:t>
      </w:r>
      <w:proofErr w:type="spellEnd"/>
      <w:r w:rsidRPr="001E20DF">
        <w:t xml:space="preserve"> </w:t>
      </w:r>
      <w:proofErr w:type="spellStart"/>
      <w:r w:rsidRPr="001E20DF">
        <w:t>v</w:t>
      </w:r>
      <w:r w:rsidR="00B130B4">
        <w:t>i</w:t>
      </w:r>
      <w:r w:rsidR="00B130B4">
        <w:rPr>
          <w:rFonts w:ascii="MS Mincho" w:eastAsia="MS Mincho" w:hAnsi="MS Mincho" w:cs="MS Mincho" w:hint="eastAsia"/>
        </w:rPr>
        <w:t>‿</w:t>
      </w:r>
      <w:r w:rsidRPr="001E20DF">
        <w:t>antara</w:t>
      </w:r>
      <w:proofErr w:type="spellEnd"/>
      <w:r w:rsidRPr="001E20DF">
        <w:t xml:space="preserve">, n. interval; lack of distinction; m. </w:t>
      </w:r>
      <w:r w:rsidR="00B130B4">
        <w:t>(occupying an intermediate posi</w:t>
      </w:r>
      <w:r w:rsidRPr="001E20DF">
        <w:t>tion), sprite (</w:t>
      </w:r>
      <w:r w:rsidRPr="001E20DF">
        <w:rPr>
          <w:i/>
        </w:rPr>
        <w:t>among the Jains, including</w:t>
      </w:r>
      <w:r w:rsidRPr="001E20DF">
        <w:t xml:space="preserve"> </w:t>
      </w:r>
      <w:proofErr w:type="spellStart"/>
      <w:r w:rsidRPr="001E20DF">
        <w:t>Pi</w:t>
      </w:r>
      <w:r w:rsidRPr="001E20DF">
        <w:rPr>
          <w:i/>
        </w:rPr>
        <w:t>s</w:t>
      </w:r>
      <w:r w:rsidRPr="001E20DF">
        <w:t>â</w:t>
      </w:r>
      <w:r w:rsidRPr="001E20DF">
        <w:rPr>
          <w:i/>
        </w:rPr>
        <w:t>k</w:t>
      </w:r>
      <w:r w:rsidRPr="001E20DF">
        <w:t>as</w:t>
      </w:r>
      <w:proofErr w:type="spellEnd"/>
      <w:r w:rsidRPr="001E20DF">
        <w:t xml:space="preserve">, </w:t>
      </w:r>
      <w:proofErr w:type="spellStart"/>
      <w:r w:rsidRPr="001E20DF">
        <w:t>Yakshas</w:t>
      </w:r>
      <w:proofErr w:type="spellEnd"/>
      <w:r w:rsidRPr="001E20DF">
        <w:t xml:space="preserve">, </w:t>
      </w:r>
      <w:proofErr w:type="spellStart"/>
      <w:r w:rsidRPr="001E20DF">
        <w:t>Ki</w:t>
      </w:r>
      <w:r w:rsidRPr="001E20DF">
        <w:rPr>
          <w:i/>
        </w:rPr>
        <w:t>m</w:t>
      </w:r>
      <w:r w:rsidRPr="001E20DF">
        <w:t>naras</w:t>
      </w:r>
      <w:proofErr w:type="spellEnd"/>
      <w:r w:rsidRPr="001E20DF">
        <w:t xml:space="preserve">, </w:t>
      </w:r>
      <w:proofErr w:type="spellStart"/>
      <w:r w:rsidRPr="001E20DF">
        <w:t>Gandharvas</w:t>
      </w:r>
      <w:proofErr w:type="spellEnd"/>
      <w:r w:rsidRPr="001E20DF">
        <w:t>, etc.).</w:t>
      </w:r>
      <w:proofErr w:type="gramEnd"/>
      <w:r w:rsidRPr="001E20DF">
        <w:br/>
      </w:r>
      <w:proofErr w:type="spellStart"/>
      <w:r w:rsidRPr="001E20DF">
        <w:t>व्यपकर्ष</w:t>
      </w:r>
      <w:proofErr w:type="spellEnd"/>
      <w:r w:rsidRPr="001E20DF">
        <w:t xml:space="preserve"> </w:t>
      </w:r>
      <w:proofErr w:type="spellStart"/>
      <w:r w:rsidRPr="001E20DF">
        <w:t>v</w:t>
      </w:r>
      <w:r w:rsidR="00B130B4">
        <w:t>i</w:t>
      </w:r>
      <w:r w:rsidR="00B130B4">
        <w:rPr>
          <w:rFonts w:ascii="MS Mincho" w:eastAsia="MS Mincho" w:hAnsi="MS Mincho" w:cs="MS Mincho" w:hint="eastAsia"/>
        </w:rPr>
        <w:t>‿</w:t>
      </w:r>
      <w:r w:rsidRPr="001E20DF">
        <w:t>apa</w:t>
      </w:r>
      <w:r w:rsidR="00B130B4">
        <w:t>-</w:t>
      </w:r>
      <w:r w:rsidRPr="001E20DF">
        <w:t>karsha</w:t>
      </w:r>
      <w:proofErr w:type="spellEnd"/>
      <w:r w:rsidRPr="001E20DF">
        <w:t xml:space="preserve">, m. exception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gama</w:t>
      </w:r>
      <w:proofErr w:type="spellEnd"/>
      <w:r w:rsidRPr="001E20DF">
        <w:rPr>
          <w:b/>
          <w:bCs/>
        </w:rPr>
        <w:t>,</w:t>
      </w:r>
      <w:r w:rsidRPr="001E20DF">
        <w:t xml:space="preserve"> m. lapse (</w:t>
      </w:r>
      <w:r w:rsidRPr="001E20DF">
        <w:rPr>
          <w:i/>
        </w:rPr>
        <w:t>of time</w:t>
      </w:r>
      <w:r w:rsidRPr="001E20DF">
        <w:t xml:space="preserve">); disappearance, loss; </w:t>
      </w:r>
      <w:r w:rsidR="00B130B4">
        <w:rPr>
          <w:b/>
          <w:bCs/>
        </w:rPr>
        <w:t>-</w:t>
      </w:r>
      <w:proofErr w:type="spellStart"/>
      <w:r w:rsidR="00B130B4">
        <w:rPr>
          <w:b/>
          <w:bCs/>
        </w:rPr>
        <w:t>tra</w:t>
      </w:r>
      <w:r w:rsidRPr="001E20DF">
        <w:rPr>
          <w:b/>
          <w:bCs/>
        </w:rPr>
        <w:t>pâ</w:t>
      </w:r>
      <w:proofErr w:type="spellEnd"/>
      <w:r w:rsidRPr="001E20DF">
        <w:rPr>
          <w:b/>
          <w:bCs/>
        </w:rPr>
        <w:t>,</w:t>
      </w:r>
      <w:r w:rsidRPr="001E20DF">
        <w:t xml:space="preserve"> f. bashfulness, shyness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e</w:t>
      </w:r>
      <w:r w:rsidRPr="001E20DF">
        <w:rPr>
          <w:b/>
          <w:bCs/>
          <w:i/>
        </w:rPr>
        <w:t>s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,</w:t>
      </w:r>
      <w:r w:rsidRPr="001E20DF">
        <w:t xml:space="preserve"> m. designation, appellation; mode of expression, statement; appeal to (g.); family name (</w:t>
      </w:r>
      <w:r w:rsidRPr="001E20DF">
        <w:rPr>
          <w:i/>
        </w:rPr>
        <w:t>rare</w:t>
      </w:r>
      <w:r w:rsidRPr="001E20DF">
        <w:t xml:space="preserve">); pretext, subterfuge: in. under some pretext (± </w:t>
      </w:r>
      <w:proofErr w:type="spellStart"/>
      <w:r w:rsidRPr="001E20DF">
        <w:t>kena</w:t>
      </w:r>
      <w:r w:rsidRPr="001E20DF">
        <w:rPr>
          <w:i/>
        </w:rPr>
        <w:t>k</w:t>
      </w:r>
      <w:r w:rsidR="00B130B4">
        <w:t>it</w:t>
      </w:r>
      <w:proofErr w:type="spellEnd"/>
      <w:r w:rsidR="00B130B4">
        <w:t>); in., °-</w:t>
      </w:r>
      <w:r w:rsidRPr="001E20DF">
        <w:t xml:space="preserve">, </w:t>
      </w:r>
      <w:r w:rsidRPr="001E20DF">
        <w:rPr>
          <w:i/>
        </w:rPr>
        <w:t>or</w:t>
      </w:r>
      <w:r w:rsidRPr="001E20DF">
        <w:t xml:space="preserve">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tas</w:t>
      </w:r>
      <w:proofErr w:type="spellEnd"/>
      <w:r w:rsidRPr="001E20DF">
        <w:rPr>
          <w:b/>
          <w:bCs/>
        </w:rPr>
        <w:t>,</w:t>
      </w:r>
      <w:r w:rsidRPr="001E20DF">
        <w:t xml:space="preserve"> under the </w:t>
      </w:r>
      <w:proofErr w:type="spellStart"/>
      <w:r w:rsidRPr="001E20DF">
        <w:t>pretence</w:t>
      </w:r>
      <w:proofErr w:type="spellEnd"/>
      <w:r w:rsidRPr="001E20DF">
        <w:t xml:space="preserve"> </w:t>
      </w:r>
      <w:r w:rsidRPr="001E20DF">
        <w:rPr>
          <w:i/>
        </w:rPr>
        <w:t>or</w:t>
      </w:r>
      <w:r w:rsidRPr="001E20DF">
        <w:t xml:space="preserve"> guise of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e</w:t>
      </w:r>
      <w:r w:rsidRPr="001E20DF">
        <w:rPr>
          <w:b/>
          <w:bCs/>
          <w:i/>
        </w:rPr>
        <w:t>s</w:t>
      </w:r>
      <w:r w:rsidRPr="001E20DF">
        <w:rPr>
          <w:b/>
          <w:bCs/>
        </w:rPr>
        <w:t>aka</w:t>
      </w:r>
      <w:proofErr w:type="spellEnd"/>
      <w:r w:rsidRPr="001E20DF">
        <w:rPr>
          <w:b/>
          <w:bCs/>
        </w:rPr>
        <w:t>,</w:t>
      </w:r>
      <w:r w:rsidRPr="001E20DF">
        <w:t xml:space="preserve"> a. designat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e</w:t>
      </w:r>
      <w:r w:rsidRPr="001E20DF">
        <w:rPr>
          <w:b/>
          <w:bCs/>
          <w:i/>
        </w:rPr>
        <w:t>s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-vat,</w:t>
      </w:r>
      <w:r w:rsidRPr="001E20DF">
        <w:t xml:space="preserve"> a. having a designation, designated; </w:t>
      </w:r>
      <w:r w:rsidRPr="001E20DF">
        <w:rPr>
          <w:b/>
          <w:bCs/>
        </w:rPr>
        <w:t>-de</w:t>
      </w:r>
      <w:r w:rsidRPr="001E20DF">
        <w:rPr>
          <w:b/>
          <w:bCs/>
          <w:i/>
        </w:rPr>
        <w:t>s</w:t>
      </w:r>
      <w:r w:rsidRPr="001E20DF">
        <w:rPr>
          <w:b/>
          <w:bCs/>
        </w:rPr>
        <w:t>-in,</w:t>
      </w:r>
      <w:r w:rsidRPr="001E20DF">
        <w:t xml:space="preserve"> a.</w:t>
      </w:r>
      <w:r w:rsidRPr="001E20DF">
        <w:rPr>
          <w:i/>
        </w:rPr>
        <w:t xml:space="preserve"> </w:t>
      </w:r>
      <w:r w:rsidRPr="001E20DF">
        <w:t xml:space="preserve">id.; designating (-°); following the advice of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e</w:t>
      </w:r>
      <w:r w:rsidRPr="001E20DF">
        <w:rPr>
          <w:b/>
          <w:bCs/>
          <w:i/>
        </w:rPr>
        <w:t>s</w:t>
      </w:r>
      <w:r w:rsidRPr="001E20DF">
        <w:rPr>
          <w:b/>
          <w:bCs/>
        </w:rPr>
        <w:t>ya</w:t>
      </w:r>
      <w:proofErr w:type="spellEnd"/>
      <w:r w:rsidRPr="001E20DF">
        <w:rPr>
          <w:b/>
          <w:bCs/>
        </w:rPr>
        <w:t>,</w:t>
      </w:r>
      <w:r w:rsidRPr="001E20DF">
        <w:t xml:space="preserve"> fp. to be designated </w:t>
      </w:r>
      <w:r w:rsidRPr="001E20DF">
        <w:rPr>
          <w:i/>
        </w:rPr>
        <w:t>or</w:t>
      </w:r>
      <w:r w:rsidRPr="001E20DF">
        <w:t xml:space="preserve"> named; </w:t>
      </w:r>
      <w:r w:rsidRPr="00B130B4">
        <w:rPr>
          <w:bCs/>
        </w:rPr>
        <w:t>-</w:t>
      </w:r>
      <w:r w:rsidR="00B130B4">
        <w:rPr>
          <w:bCs/>
        </w:rPr>
        <w:t xml:space="preserve"> </w:t>
      </w:r>
      <w:r w:rsidRPr="00B130B4">
        <w:rPr>
          <w:bCs/>
        </w:rPr>
        <w:t>blamed</w:t>
      </w:r>
      <w:r w:rsidRPr="001E20DF">
        <w:t xml:space="preserve">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naya</w:t>
      </w:r>
      <w:proofErr w:type="spellEnd"/>
      <w:r w:rsidRPr="001E20DF">
        <w:rPr>
          <w:b/>
          <w:bCs/>
        </w:rPr>
        <w:t>,</w:t>
      </w:r>
      <w:r w:rsidRPr="001E20DF">
        <w:t xml:space="preserve"> m. withdrawal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nayana</w:t>
      </w:r>
      <w:proofErr w:type="spellEnd"/>
      <w:r w:rsidRPr="001E20DF">
        <w:rPr>
          <w:b/>
          <w:bCs/>
        </w:rPr>
        <w:t>,</w:t>
      </w:r>
      <w:r w:rsidRPr="001E20DF">
        <w:t xml:space="preserve"> n. removal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nutti</w:t>
      </w:r>
      <w:proofErr w:type="spellEnd"/>
      <w:r w:rsidRPr="001E20DF">
        <w:rPr>
          <w:b/>
          <w:bCs/>
        </w:rPr>
        <w:t>,</w:t>
      </w:r>
      <w:r w:rsidRPr="001E20DF">
        <w:t xml:space="preserve"> f. driving away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ropa</w:t>
      </w:r>
      <w:r w:rsidRPr="001E20DF">
        <w:rPr>
          <w:b/>
          <w:bCs/>
          <w:i/>
        </w:rPr>
        <w:t>n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,</w:t>
      </w:r>
      <w:r w:rsidRPr="001E20DF">
        <w:t xml:space="preserve"> n. plucking (</w:t>
      </w:r>
      <w:r w:rsidRPr="001E20DF">
        <w:rPr>
          <w:i/>
        </w:rPr>
        <w:t>hair</w:t>
      </w:r>
      <w:r w:rsidRPr="001E20DF">
        <w:t>), cutting off (</w:t>
      </w:r>
      <w:r w:rsidRPr="001E20DF">
        <w:rPr>
          <w:i/>
        </w:rPr>
        <w:t>wings</w:t>
      </w:r>
      <w:r w:rsidRPr="001E20DF">
        <w:t xml:space="preserve">); removal; destruction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varga</w:t>
      </w:r>
      <w:proofErr w:type="spellEnd"/>
      <w:r w:rsidRPr="001E20DF">
        <w:rPr>
          <w:b/>
          <w:bCs/>
        </w:rPr>
        <w:t>,</w:t>
      </w:r>
      <w:r w:rsidRPr="001E20DF">
        <w:t xml:space="preserve"> n. division in two, section; difference; cessation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âra</w:t>
      </w:r>
      <w:r w:rsidRPr="001E20DF">
        <w:rPr>
          <w:b/>
          <w:bCs/>
          <w:i/>
        </w:rPr>
        <w:t>n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,</w:t>
      </w:r>
      <w:r w:rsidRPr="001E20DF">
        <w:t xml:space="preserve"> n. removal.</w:t>
      </w:r>
      <w:r w:rsidRPr="001E20DF">
        <w:br/>
      </w: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B130B4" w:rsidRDefault="00B130B4" w:rsidP="001E20DF">
      <w:pPr>
        <w:pStyle w:val="a3"/>
      </w:pPr>
    </w:p>
    <w:p w:rsidR="007A28CA" w:rsidRDefault="001E20DF" w:rsidP="007A28CA">
      <w:pPr>
        <w:pStyle w:val="a3"/>
      </w:pPr>
      <w:proofErr w:type="spellStart"/>
      <w:proofErr w:type="gramStart"/>
      <w:r w:rsidRPr="001E20DF">
        <w:lastRenderedPageBreak/>
        <w:t>व्यपाय</w:t>
      </w:r>
      <w:proofErr w:type="spellEnd"/>
      <w:r w:rsidRPr="001E20DF">
        <w:t xml:space="preserve"> </w:t>
      </w:r>
      <w:proofErr w:type="spellStart"/>
      <w:r w:rsidRPr="001E20DF">
        <w:t>v</w:t>
      </w:r>
      <w:r w:rsidR="00B130B4">
        <w:t>i</w:t>
      </w:r>
      <w:r w:rsidR="00B130B4">
        <w:rPr>
          <w:rFonts w:ascii="MS Mincho" w:eastAsia="MS Mincho" w:hAnsi="MS Mincho" w:cs="MS Mincho" w:hint="eastAsia"/>
        </w:rPr>
        <w:t>‿</w:t>
      </w:r>
      <w:r w:rsidRPr="001E20DF">
        <w:t>apâya</w:t>
      </w:r>
      <w:proofErr w:type="spellEnd"/>
      <w:r w:rsidRPr="001E20DF">
        <w:t xml:space="preserve">, m. departure, close, end; lack, absence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apâ</w:t>
      </w:r>
      <w:r w:rsidRPr="001E20DF">
        <w:rPr>
          <w:b/>
          <w:bCs/>
          <w:i/>
        </w:rPr>
        <w:t>s</w:t>
      </w:r>
      <w:r w:rsidRPr="001E20DF">
        <w:rPr>
          <w:b/>
          <w:bCs/>
        </w:rPr>
        <w:t>raya</w:t>
      </w:r>
      <w:proofErr w:type="spellEnd"/>
      <w:r w:rsidRPr="001E20DF">
        <w:rPr>
          <w:b/>
          <w:bCs/>
        </w:rPr>
        <w:t>,</w:t>
      </w:r>
      <w:r w:rsidRPr="001E20DF">
        <w:t xml:space="preserve"> 1.</w:t>
      </w:r>
      <w:proofErr w:type="gramEnd"/>
      <w:r w:rsidRPr="001E20DF">
        <w:t xml:space="preserve"> </w:t>
      </w:r>
      <w:proofErr w:type="gramStart"/>
      <w:r w:rsidRPr="001E20DF">
        <w:t>m</w:t>
      </w:r>
      <w:proofErr w:type="gramEnd"/>
      <w:r w:rsidRPr="001E20DF">
        <w:t xml:space="preserve">. seat, abode; refuge, object of trust </w:t>
      </w:r>
      <w:r w:rsidRPr="001E20DF">
        <w:rPr>
          <w:i/>
        </w:rPr>
        <w:t>or</w:t>
      </w:r>
      <w:r w:rsidRPr="001E20DF">
        <w:t xml:space="preserve"> reliance: in. in reliance </w:t>
      </w:r>
      <w:r w:rsidRPr="001E20DF">
        <w:rPr>
          <w:i/>
        </w:rPr>
        <w:t>or</w:t>
      </w:r>
      <w:r w:rsidRPr="001E20DF">
        <w:t xml:space="preserve"> dependence on (-°); a. (-°) having its seat in, being in; taking refuge with, depending </w:t>
      </w:r>
      <w:r w:rsidRPr="001E20DF">
        <w:rPr>
          <w:i/>
        </w:rPr>
        <w:t>or</w:t>
      </w:r>
      <w:r w:rsidRPr="001E20DF">
        <w:t xml:space="preserve"> relying on; 2. </w:t>
      </w:r>
      <w:proofErr w:type="gramStart"/>
      <w:r w:rsidRPr="001E20DF">
        <w:t>devoid</w:t>
      </w:r>
      <w:proofErr w:type="gramEnd"/>
      <w:r w:rsidRPr="001E20DF">
        <w:t xml:space="preserve"> of reliance </w:t>
      </w:r>
      <w:r w:rsidRPr="001E20DF">
        <w:rPr>
          <w:i/>
        </w:rPr>
        <w:t xml:space="preserve">on </w:t>
      </w:r>
      <w:proofErr w:type="spellStart"/>
      <w:r w:rsidRPr="001E20DF">
        <w:rPr>
          <w:i/>
        </w:rPr>
        <w:t>any one</w:t>
      </w:r>
      <w:proofErr w:type="spellEnd"/>
      <w:r w:rsidRPr="001E20DF">
        <w:rPr>
          <w:i/>
        </w:rPr>
        <w:t xml:space="preserve"> else</w:t>
      </w:r>
      <w:r w:rsidRPr="001E20DF">
        <w:t xml:space="preserve">, </w:t>
      </w:r>
      <w:proofErr w:type="spellStart"/>
      <w:r w:rsidRPr="001E20DF">
        <w:t>self-centred</w:t>
      </w:r>
      <w:proofErr w:type="spellEnd"/>
      <w:r w:rsidRPr="001E20DF">
        <w:t xml:space="preserve">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apekshâ</w:t>
      </w:r>
      <w:proofErr w:type="spellEnd"/>
      <w:r w:rsidRPr="001E20DF">
        <w:rPr>
          <w:b/>
          <w:bCs/>
        </w:rPr>
        <w:t>,</w:t>
      </w:r>
      <w:r w:rsidRPr="001E20DF">
        <w:t xml:space="preserve"> f. regard, consideration, for (g., -°); expectation; requisite (</w:t>
      </w:r>
      <w:r w:rsidRPr="001E20DF">
        <w:rPr>
          <w:i/>
        </w:rPr>
        <w:t>in</w:t>
      </w:r>
      <w:r w:rsidRPr="001E20DF">
        <w:t xml:space="preserve"> </w:t>
      </w:r>
      <w:proofErr w:type="spellStart"/>
      <w:r w:rsidRPr="001E20DF">
        <w:t>sa</w:t>
      </w:r>
      <w:proofErr w:type="spellEnd"/>
      <w:r w:rsidRPr="001E20DF">
        <w:t xml:space="preserve">-); </w:t>
      </w:r>
      <w:r w:rsidRPr="001E20DF">
        <w:rPr>
          <w:i/>
        </w:rPr>
        <w:t>grammatical</w:t>
      </w:r>
      <w:r w:rsidR="009D109B">
        <w:t xml:space="preserve"> go</w:t>
      </w:r>
      <w:r w:rsidRPr="001E20DF">
        <w:t xml:space="preserve">vernment; -° a. </w:t>
      </w:r>
      <w:r w:rsidRPr="001E20DF">
        <w:rPr>
          <w:b/>
          <w:bCs/>
        </w:rPr>
        <w:t>a,</w:t>
      </w:r>
      <w:r w:rsidRPr="001E20DF">
        <w:t xml:space="preserve"> regarding, considering; expecting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apeta</w:t>
      </w:r>
      <w:proofErr w:type="spellEnd"/>
      <w:r w:rsidR="009D109B">
        <w:t>, °</w:t>
      </w:r>
      <w:r w:rsidRPr="001E20DF">
        <w:t>- =</w:t>
      </w:r>
      <w:r w:rsidR="009D109B">
        <w:t xml:space="preserve"> </w:t>
      </w:r>
      <w:r w:rsidRPr="001E20DF">
        <w:t xml:space="preserve">lacking, without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apo</w:t>
      </w:r>
      <w:r w:rsidRPr="001E20DF">
        <w:rPr>
          <w:b/>
          <w:bCs/>
          <w:i/>
        </w:rPr>
        <w:t>dh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,</w:t>
      </w:r>
      <w:r w:rsidRPr="001E20DF">
        <w:t xml:space="preserve"> pp.</w:t>
      </w:r>
      <w:r w:rsidRPr="001E20DF">
        <w:rPr>
          <w:i/>
        </w:rPr>
        <w:t xml:space="preserve">, </w:t>
      </w:r>
      <w:r w:rsidRPr="001E20DF">
        <w:t xml:space="preserve">v. √1. </w:t>
      </w:r>
      <w:proofErr w:type="spellStart"/>
      <w:proofErr w:type="gramStart"/>
      <w:r w:rsidRPr="001E20DF">
        <w:t>ûh</w:t>
      </w:r>
      <w:proofErr w:type="spellEnd"/>
      <w:proofErr w:type="gramEnd"/>
      <w:r w:rsidRPr="001E20DF">
        <w:t xml:space="preserve">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apoha</w:t>
      </w:r>
      <w:proofErr w:type="spellEnd"/>
      <w:r w:rsidRPr="001E20DF">
        <w:rPr>
          <w:b/>
          <w:bCs/>
        </w:rPr>
        <w:t>,</w:t>
      </w:r>
      <w:r w:rsidR="009D109B">
        <w:t xml:space="preserve"> m. re</w:t>
      </w:r>
      <w:r w:rsidRPr="001E20DF">
        <w:t xml:space="preserve">moval; denial; </w:t>
      </w:r>
      <w:r w:rsidRPr="001E20DF">
        <w:rPr>
          <w:b/>
          <w:bCs/>
        </w:rPr>
        <w:t>-</w:t>
      </w:r>
      <w:r w:rsidRPr="001E20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E20DF">
        <w:rPr>
          <w:b/>
          <w:bCs/>
        </w:rPr>
        <w:t>apohya</w:t>
      </w:r>
      <w:proofErr w:type="spellEnd"/>
      <w:r w:rsidRPr="001E20DF">
        <w:rPr>
          <w:b/>
          <w:bCs/>
        </w:rPr>
        <w:t>,</w:t>
      </w:r>
      <w:r w:rsidRPr="001E20DF">
        <w:t xml:space="preserve"> fp. (√1. </w:t>
      </w:r>
      <w:proofErr w:type="spellStart"/>
      <w:r w:rsidRPr="001E20DF">
        <w:t>ûh</w:t>
      </w:r>
      <w:proofErr w:type="spellEnd"/>
      <w:r w:rsidRPr="001E20DF">
        <w:t>) to be denied (</w:t>
      </w:r>
      <w:r w:rsidRPr="001E20DF">
        <w:rPr>
          <w:i/>
        </w:rPr>
        <w:t>in</w:t>
      </w:r>
      <w:r w:rsidRPr="001E20DF">
        <w:t xml:space="preserve"> a-).</w:t>
      </w:r>
      <w:r w:rsidRPr="001E20DF">
        <w:br/>
      </w:r>
      <w:proofErr w:type="spellStart"/>
      <w:r w:rsidRPr="001E20DF">
        <w:t>व्यभिचरण</w:t>
      </w:r>
      <w:proofErr w:type="spellEnd"/>
      <w:r w:rsidRPr="001E20DF">
        <w:t xml:space="preserve"> </w:t>
      </w:r>
      <w:proofErr w:type="spellStart"/>
      <w:r w:rsidRPr="001E20DF">
        <w:t>v</w:t>
      </w:r>
      <w:r w:rsidR="009D109B">
        <w:t>i</w:t>
      </w:r>
      <w:r w:rsidR="009D109B">
        <w:rPr>
          <w:rFonts w:ascii="MS Mincho" w:eastAsia="MS Mincho" w:hAnsi="MS Mincho" w:cs="MS Mincho" w:hint="eastAsia"/>
        </w:rPr>
        <w:t>‿</w:t>
      </w:r>
      <w:r w:rsidRPr="001E20DF">
        <w:t>abhi</w:t>
      </w:r>
      <w:r w:rsidR="009D109B">
        <w:t>-</w:t>
      </w:r>
      <w:r w:rsidRPr="001E20DF">
        <w:rPr>
          <w:i/>
        </w:rPr>
        <w:t>k</w:t>
      </w:r>
      <w:r w:rsidRPr="001E20DF">
        <w:t>ara</w:t>
      </w:r>
      <w:r w:rsidRPr="001E20DF">
        <w:rPr>
          <w:i/>
        </w:rPr>
        <w:t>n</w:t>
      </w:r>
      <w:r w:rsidRPr="001E20DF">
        <w:t>a</w:t>
      </w:r>
      <w:proofErr w:type="spellEnd"/>
      <w:r w:rsidRPr="001E20DF">
        <w:t xml:space="preserve">, n. uncertainty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  <w:i/>
        </w:rPr>
        <w:t>k</w:t>
      </w:r>
      <w:r w:rsidRPr="001E20DF">
        <w:rPr>
          <w:b/>
          <w:bCs/>
        </w:rPr>
        <w:t>âra</w:t>
      </w:r>
      <w:proofErr w:type="spellEnd"/>
      <w:r w:rsidRPr="001E20DF">
        <w:rPr>
          <w:b/>
          <w:bCs/>
        </w:rPr>
        <w:t>,</w:t>
      </w:r>
      <w:r w:rsidRPr="001E20DF">
        <w:t xml:space="preserve"> m.</w:t>
      </w:r>
      <w:r w:rsidR="00B36092">
        <w:t xml:space="preserve"> divergence, </w:t>
      </w:r>
      <w:proofErr w:type="spellStart"/>
      <w:r w:rsidR="00B36092">
        <w:t>disconnexion</w:t>
      </w:r>
      <w:proofErr w:type="spellEnd"/>
      <w:r w:rsidR="00B36092">
        <w:t>; vari</w:t>
      </w:r>
      <w:r w:rsidRPr="001E20DF">
        <w:t>ability; failure; transgression, infidelity (esp.</w:t>
      </w:r>
      <w:r w:rsidRPr="001E20DF">
        <w:rPr>
          <w:i/>
        </w:rPr>
        <w:t xml:space="preserve"> of a woman</w:t>
      </w:r>
      <w:r w:rsidRPr="001E20DF">
        <w:t>), towards (g.</w:t>
      </w:r>
      <w:r w:rsidRPr="001E20DF">
        <w:rPr>
          <w:i/>
        </w:rPr>
        <w:t xml:space="preserve">, </w:t>
      </w:r>
      <w:r w:rsidRPr="001E20DF">
        <w:t>lc., -°); change (</w:t>
      </w:r>
      <w:r w:rsidRPr="001E20DF">
        <w:rPr>
          <w:i/>
        </w:rPr>
        <w:t>in</w:t>
      </w:r>
      <w:r w:rsidRPr="001E20DF">
        <w:t xml:space="preserve"> a-, unchangeable, unswerving); violation </w:t>
      </w:r>
      <w:r w:rsidRPr="001E20DF">
        <w:rPr>
          <w:i/>
        </w:rPr>
        <w:t>or</w:t>
      </w:r>
      <w:r w:rsidRPr="001E20DF">
        <w:t xml:space="preserve"> neglect of (g.); extension beyond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  <w:i/>
        </w:rPr>
        <w:t>k</w:t>
      </w:r>
      <w:r w:rsidRPr="001E20DF">
        <w:rPr>
          <w:b/>
          <w:bCs/>
        </w:rPr>
        <w:t>âri-tâ</w:t>
      </w:r>
      <w:proofErr w:type="spellEnd"/>
      <w:r w:rsidRPr="001E20DF">
        <w:rPr>
          <w:b/>
          <w:bCs/>
        </w:rPr>
        <w:t>,</w:t>
      </w:r>
      <w:r w:rsidRPr="001E20DF">
        <w:t xml:space="preserve"> f. divergence; variability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  <w:i/>
        </w:rPr>
        <w:t>k</w:t>
      </w:r>
      <w:r w:rsidRPr="001E20DF">
        <w:rPr>
          <w:b/>
          <w:bCs/>
        </w:rPr>
        <w:t>â</w:t>
      </w:r>
      <w:r w:rsidR="00B36092">
        <w:rPr>
          <w:b/>
          <w:bCs/>
        </w:rPr>
        <w:t>ri-</w:t>
      </w:r>
      <w:r w:rsidRPr="001E20DF">
        <w:rPr>
          <w:b/>
          <w:bCs/>
        </w:rPr>
        <w:t>tva</w:t>
      </w:r>
      <w:proofErr w:type="spellEnd"/>
      <w:r w:rsidRPr="001E20DF">
        <w:rPr>
          <w:b/>
          <w:bCs/>
        </w:rPr>
        <w:t>,</w:t>
      </w:r>
      <w:r w:rsidRPr="001E20DF">
        <w:t xml:space="preserve"> n. variability </w:t>
      </w:r>
      <w:r w:rsidRPr="001E20DF">
        <w:rPr>
          <w:i/>
        </w:rPr>
        <w:t>or</w:t>
      </w:r>
      <w:r w:rsidRPr="001E20DF">
        <w:t xml:space="preserve"> multiplicity </w:t>
      </w:r>
      <w:r w:rsidR="00B36092">
        <w:rPr>
          <w:i/>
        </w:rPr>
        <w:t>of mean</w:t>
      </w:r>
      <w:r w:rsidRPr="001E20DF">
        <w:rPr>
          <w:i/>
        </w:rPr>
        <w:t xml:space="preserve">ing; </w:t>
      </w:r>
      <w:r w:rsidRPr="001E20DF">
        <w:rPr>
          <w:b/>
          <w:bCs/>
          <w:i/>
        </w:rPr>
        <w:t>-</w:t>
      </w:r>
      <w:proofErr w:type="spellStart"/>
      <w:r w:rsidRPr="00B36092">
        <w:rPr>
          <w:b/>
          <w:i/>
        </w:rPr>
        <w:t>k</w:t>
      </w:r>
      <w:r w:rsidRPr="00B36092">
        <w:rPr>
          <w:b/>
          <w:bCs/>
        </w:rPr>
        <w:t>ârin</w:t>
      </w:r>
      <w:proofErr w:type="spellEnd"/>
      <w:r w:rsidRPr="001E20DF">
        <w:rPr>
          <w:b/>
          <w:bCs/>
        </w:rPr>
        <w:t>,</w:t>
      </w:r>
      <w:r w:rsidRPr="001E20DF">
        <w:t xml:space="preserve"> a. straying from (-°), deviating </w:t>
      </w:r>
      <w:r w:rsidRPr="001E20DF">
        <w:rPr>
          <w:i/>
        </w:rPr>
        <w:t>or</w:t>
      </w:r>
      <w:r w:rsidRPr="001E20DF">
        <w:t xml:space="preserve"> diverging from (ab.); going astray, erring; unchaste, faithless (</w:t>
      </w:r>
      <w:r w:rsidRPr="001E20DF">
        <w:rPr>
          <w:i/>
        </w:rPr>
        <w:t>woman</w:t>
      </w:r>
      <w:r w:rsidRPr="001E20DF">
        <w:t>), towards (g.); changeable (</w:t>
      </w:r>
      <w:r w:rsidR="00B36092">
        <w:t xml:space="preserve">opp. </w:t>
      </w:r>
      <w:proofErr w:type="spellStart"/>
      <w:r w:rsidR="00B36092">
        <w:t>sthâyin</w:t>
      </w:r>
      <w:proofErr w:type="spellEnd"/>
      <w:r w:rsidR="00B36092">
        <w:t>, constant); violat</w:t>
      </w:r>
      <w:r w:rsidRPr="001E20DF">
        <w:t>ing, breaking (</w:t>
      </w:r>
      <w:r w:rsidRPr="001E20DF">
        <w:rPr>
          <w:i/>
        </w:rPr>
        <w:t>an agreement</w:t>
      </w:r>
      <w:r w:rsidRPr="001E20DF">
        <w:t xml:space="preserve">, 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mâna</w:t>
      </w:r>
      <w:proofErr w:type="spellEnd"/>
      <w:r w:rsidRPr="001E20DF">
        <w:rPr>
          <w:b/>
          <w:bCs/>
        </w:rPr>
        <w:t>,</w:t>
      </w:r>
      <w:r w:rsidRPr="001E20DF">
        <w:t xml:space="preserve"> m. erroneous view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hâsa</w:t>
      </w:r>
      <w:proofErr w:type="spellEnd"/>
      <w:r w:rsidRPr="001E20DF">
        <w:rPr>
          <w:b/>
          <w:bCs/>
        </w:rPr>
        <w:t>,</w:t>
      </w:r>
      <w:r w:rsidRPr="001E20DF">
        <w:t xml:space="preserve"> m. ridicule.</w:t>
      </w:r>
      <w:r w:rsidRPr="001E20DF">
        <w:br/>
      </w:r>
      <w:proofErr w:type="spellStart"/>
      <w:proofErr w:type="gramStart"/>
      <w:r w:rsidRPr="001E20DF">
        <w:t>व्यभ्र</w:t>
      </w:r>
      <w:proofErr w:type="spellEnd"/>
      <w:r w:rsidRPr="001E20DF">
        <w:t xml:space="preserve"> </w:t>
      </w:r>
      <w:proofErr w:type="spellStart"/>
      <w:r w:rsidRPr="001E20DF">
        <w:t>v</w:t>
      </w:r>
      <w:r w:rsidR="00B36092">
        <w:t>i</w:t>
      </w:r>
      <w:r w:rsidR="00B36092">
        <w:rPr>
          <w:rFonts w:ascii="MS Mincho" w:eastAsia="MS Mincho" w:hAnsi="MS Mincho" w:cs="MS Mincho" w:hint="eastAsia"/>
        </w:rPr>
        <w:t>‿</w:t>
      </w:r>
      <w:r w:rsidRPr="001E20DF">
        <w:t>abhra</w:t>
      </w:r>
      <w:proofErr w:type="spellEnd"/>
      <w:r w:rsidRPr="001E20DF">
        <w:t>, a. cloudless, unclouded.</w:t>
      </w:r>
      <w:proofErr w:type="gramEnd"/>
      <w:r w:rsidRPr="001E20DF">
        <w:br/>
      </w:r>
      <w:proofErr w:type="spellStart"/>
      <w:proofErr w:type="gramStart"/>
      <w:r w:rsidRPr="001E20DF">
        <w:t>व्यय</w:t>
      </w:r>
      <w:proofErr w:type="spellEnd"/>
      <w:r w:rsidRPr="001E20DF">
        <w:t xml:space="preserve"> </w:t>
      </w:r>
      <w:r w:rsidR="00B36092">
        <w:t>1.</w:t>
      </w:r>
      <w:proofErr w:type="gramEnd"/>
      <w:r w:rsidR="00B36092">
        <w:t xml:space="preserve"> </w:t>
      </w:r>
      <w:proofErr w:type="spellStart"/>
      <w:proofErr w:type="gramStart"/>
      <w:r w:rsidRPr="001E20DF">
        <w:t>v</w:t>
      </w:r>
      <w:r w:rsidR="00B36092">
        <w:t>i</w:t>
      </w:r>
      <w:r w:rsidR="00B36092">
        <w:rPr>
          <w:rFonts w:ascii="MS Mincho" w:eastAsia="MS Mincho" w:hAnsi="MS Mincho" w:cs="MS Mincho" w:hint="eastAsia"/>
        </w:rPr>
        <w:t>‿</w:t>
      </w:r>
      <w:r w:rsidRPr="001E20DF">
        <w:t>aya</w:t>
      </w:r>
      <w:proofErr w:type="spellEnd"/>
      <w:r w:rsidRPr="001E20DF">
        <w:t>,</w:t>
      </w:r>
      <w:r w:rsidR="00B36092">
        <w:t xml:space="preserve"> den.</w:t>
      </w:r>
      <w:proofErr w:type="gramEnd"/>
      <w:r w:rsidR="00B36092">
        <w:t xml:space="preserve"> </w:t>
      </w:r>
      <w:proofErr w:type="gramStart"/>
      <w:r w:rsidR="00B36092">
        <w:t>spend</w:t>
      </w:r>
      <w:proofErr w:type="gramEnd"/>
      <w:r w:rsidR="00B36092">
        <w:t xml:space="preserve">, waste, squander: pp. </w:t>
      </w:r>
      <w:proofErr w:type="spellStart"/>
      <w:r w:rsidR="00B36092" w:rsidRPr="00B36092">
        <w:rPr>
          <w:b/>
        </w:rPr>
        <w:t>i</w:t>
      </w:r>
      <w:proofErr w:type="spellEnd"/>
      <w:r w:rsidR="00B36092" w:rsidRPr="00B36092">
        <w:rPr>
          <w:b/>
        </w:rPr>
        <w:t>-ta</w:t>
      </w:r>
      <w:r w:rsidRPr="001E20DF">
        <w:t>.</w:t>
      </w:r>
      <w:r w:rsidRPr="001E20DF">
        <w:br/>
      </w:r>
      <w:proofErr w:type="spellStart"/>
      <w:proofErr w:type="gramStart"/>
      <w:r w:rsidRPr="001E20DF">
        <w:t>व्यय</w:t>
      </w:r>
      <w:proofErr w:type="spellEnd"/>
      <w:r w:rsidRPr="001E20DF">
        <w:t xml:space="preserve"> </w:t>
      </w:r>
      <w:r w:rsidR="00B36092">
        <w:t>2.</w:t>
      </w:r>
      <w:proofErr w:type="gramEnd"/>
      <w:r w:rsidR="00B36092">
        <w:t xml:space="preserve"> </w:t>
      </w:r>
      <w:proofErr w:type="spellStart"/>
      <w:r w:rsidRPr="001E20DF">
        <w:t>v</w:t>
      </w:r>
      <w:r w:rsidR="00B36092">
        <w:t>i</w:t>
      </w:r>
      <w:r w:rsidR="00B36092">
        <w:rPr>
          <w:rFonts w:ascii="MS Mincho" w:eastAsia="MS Mincho" w:hAnsi="MS Mincho" w:cs="MS Mincho" w:hint="eastAsia"/>
        </w:rPr>
        <w:t>‿</w:t>
      </w:r>
      <w:r w:rsidRPr="001E20DF">
        <w:t>aya</w:t>
      </w:r>
      <w:proofErr w:type="spellEnd"/>
      <w:r w:rsidRPr="001E20DF">
        <w:t>, a. (going asunder), perishable (</w:t>
      </w:r>
      <w:r w:rsidRPr="001E20DF">
        <w:rPr>
          <w:i/>
        </w:rPr>
        <w:t>only with</w:t>
      </w:r>
      <w:r w:rsidRPr="001E20DF">
        <w:t xml:space="preserve"> a-</w:t>
      </w:r>
      <w:proofErr w:type="spellStart"/>
      <w:r w:rsidRPr="001E20DF">
        <w:t>vyaya</w:t>
      </w:r>
      <w:proofErr w:type="spellEnd"/>
      <w:r w:rsidRPr="001E20DF">
        <w:t>); m. destru</w:t>
      </w:r>
      <w:r w:rsidR="00B36092">
        <w:t>ction, down</w:t>
      </w:r>
      <w:r w:rsidRPr="001E20DF">
        <w:t xml:space="preserve">fall; disappearance, loss; diminution, failure; abandonment, sacrifice; expenditure </w:t>
      </w:r>
      <w:r w:rsidRPr="001E20DF">
        <w:rPr>
          <w:i/>
        </w:rPr>
        <w:t>or</w:t>
      </w:r>
      <w:r w:rsidR="00B36092">
        <w:t xml:space="preserve"> out</w:t>
      </w:r>
      <w:r w:rsidRPr="001E20DF">
        <w:t>lay of (</w:t>
      </w:r>
      <w:r w:rsidRPr="001E20DF">
        <w:rPr>
          <w:i/>
        </w:rPr>
        <w:t xml:space="preserve">money, </w:t>
      </w:r>
      <w:r w:rsidRPr="001E20DF">
        <w:t>g.</w:t>
      </w:r>
      <w:r w:rsidRPr="001E20DF">
        <w:rPr>
          <w:i/>
        </w:rPr>
        <w:t xml:space="preserve"> or</w:t>
      </w:r>
      <w:r w:rsidRPr="001E20DF">
        <w:t xml:space="preserve"> -°); expense, cost, of (-°), on behalf of </w:t>
      </w:r>
      <w:r w:rsidRPr="00B36092">
        <w:t>(</w:t>
      </w:r>
      <w:r w:rsidRPr="00B36092">
        <w:rPr>
          <w:bCs/>
        </w:rPr>
        <w:t>-</w:t>
      </w:r>
      <w:proofErr w:type="spellStart"/>
      <w:r w:rsidRPr="00B36092">
        <w:rPr>
          <w:bCs/>
        </w:rPr>
        <w:t>arthe</w:t>
      </w:r>
      <w:proofErr w:type="spellEnd"/>
      <w:r w:rsidRPr="001E20DF">
        <w:t>); means, money (</w:t>
      </w:r>
      <w:r w:rsidRPr="001E20DF">
        <w:rPr>
          <w:i/>
        </w:rPr>
        <w:t>rare</w:t>
      </w:r>
      <w:r w:rsidRPr="001E20DF">
        <w:t>); declension (gr.</w:t>
      </w:r>
      <w:r w:rsidRPr="001E20DF">
        <w:rPr>
          <w:i/>
        </w:rPr>
        <w:t>; rare</w:t>
      </w:r>
      <w:r w:rsidRPr="001E20DF">
        <w:t xml:space="preserve">):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a</w:t>
      </w:r>
      <w:proofErr w:type="spellEnd"/>
      <w:r w:rsidRPr="001E20DF">
        <w:rPr>
          <w:b/>
          <w:bCs/>
        </w:rPr>
        <w:t>,</w:t>
      </w:r>
      <w:r w:rsidRPr="001E20DF">
        <w:t xml:space="preserve"> a. disburs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arman</w:t>
      </w:r>
      <w:proofErr w:type="spellEnd"/>
      <w:r w:rsidRPr="001E20DF">
        <w:rPr>
          <w:b/>
          <w:bCs/>
        </w:rPr>
        <w:t>,</w:t>
      </w:r>
      <w:r w:rsidRPr="001E20DF">
        <w:t xml:space="preserve"> n. office of paymaster.</w:t>
      </w:r>
      <w:r w:rsidRPr="001E20DF">
        <w:br/>
      </w:r>
      <w:proofErr w:type="spellStart"/>
      <w:proofErr w:type="gramStart"/>
      <w:r w:rsidRPr="001E20DF">
        <w:t>व्ययन</w:t>
      </w:r>
      <w:proofErr w:type="spellEnd"/>
      <w:r w:rsidRPr="001E20DF">
        <w:t xml:space="preserve"> </w:t>
      </w:r>
      <w:proofErr w:type="spellStart"/>
      <w:r w:rsidRPr="001E20DF">
        <w:t>v</w:t>
      </w:r>
      <w:r w:rsidR="00B36092">
        <w:t>i</w:t>
      </w:r>
      <w:r w:rsidR="00B36092">
        <w:rPr>
          <w:rFonts w:ascii="MS Mincho" w:eastAsia="MS Mincho" w:hAnsi="MS Mincho" w:cs="MS Mincho" w:hint="eastAsia"/>
        </w:rPr>
        <w:t>‿</w:t>
      </w:r>
      <w:r w:rsidR="00B36092">
        <w:t>á</w:t>
      </w:r>
      <w:r w:rsidRPr="001E20DF">
        <w:t>yana</w:t>
      </w:r>
      <w:proofErr w:type="spellEnd"/>
      <w:r w:rsidRPr="001E20DF">
        <w:t>, n. departure (RV.</w:t>
      </w:r>
      <w:r w:rsidR="00B36092">
        <w:t>); ex</w:t>
      </w:r>
      <w:r w:rsidRPr="001E20DF">
        <w:t>penditure, waste (C.).</w:t>
      </w:r>
      <w:proofErr w:type="gramEnd"/>
      <w:r w:rsidRPr="001E20DF">
        <w:br/>
      </w:r>
      <w:proofErr w:type="spellStart"/>
      <w:proofErr w:type="gramStart"/>
      <w:r w:rsidRPr="001E20DF">
        <w:t>व्ययवत्</w:t>
      </w:r>
      <w:proofErr w:type="spellEnd"/>
      <w:r w:rsidRPr="001E20DF">
        <w:t xml:space="preserve"> </w:t>
      </w:r>
      <w:proofErr w:type="spellStart"/>
      <w:r w:rsidRPr="001E20DF">
        <w:t>vyaya</w:t>
      </w:r>
      <w:proofErr w:type="spellEnd"/>
      <w:r w:rsidR="00B36092">
        <w:t>-vat, a. spending much, ex</w:t>
      </w:r>
      <w:r w:rsidRPr="001E20DF">
        <w:t xml:space="preserve">travagant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  <w:i/>
        </w:rPr>
        <w:t>s</w:t>
      </w:r>
      <w:r w:rsidRPr="001E20DF">
        <w:rPr>
          <w:b/>
          <w:bCs/>
        </w:rPr>
        <w:t>âlin</w:t>
      </w:r>
      <w:proofErr w:type="spellEnd"/>
      <w:r w:rsidRPr="001E20DF">
        <w:rPr>
          <w:b/>
          <w:bCs/>
        </w:rPr>
        <w:t>, -</w:t>
      </w:r>
      <w:proofErr w:type="spellStart"/>
      <w:r w:rsidRPr="001E20DF">
        <w:rPr>
          <w:b/>
          <w:bCs/>
          <w:i/>
        </w:rPr>
        <w:t>s</w:t>
      </w:r>
      <w:r w:rsidRPr="001E20DF">
        <w:rPr>
          <w:b/>
          <w:bCs/>
        </w:rPr>
        <w:t>îla</w:t>
      </w:r>
      <w:proofErr w:type="spellEnd"/>
      <w:r w:rsidRPr="001E20DF">
        <w:rPr>
          <w:b/>
          <w:bCs/>
        </w:rPr>
        <w:t>,</w:t>
      </w:r>
      <w:r w:rsidR="007A28CA">
        <w:t xml:space="preserve"> a. extravagant, pro</w:t>
      </w:r>
      <w:r w:rsidRPr="001E20DF">
        <w:t xml:space="preserve">digal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aha</w:t>
      </w:r>
      <w:proofErr w:type="spellEnd"/>
      <w:r w:rsidRPr="001E20DF">
        <w:rPr>
          <w:b/>
          <w:bCs/>
        </w:rPr>
        <w:t>,</w:t>
      </w:r>
      <w:r w:rsidRPr="001E20DF">
        <w:t xml:space="preserve"> a. bearing </w:t>
      </w:r>
      <w:r w:rsidRPr="001E20DF">
        <w:rPr>
          <w:i/>
        </w:rPr>
        <w:t>the strain of</w:t>
      </w:r>
      <w:r w:rsidR="007A28CA">
        <w:t xml:space="preserve"> ex</w:t>
      </w:r>
      <w:r w:rsidRPr="001E20DF">
        <w:t xml:space="preserve">penditure, inexhaustible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ahish</w:t>
      </w:r>
      <w:r w:rsidRPr="001E20DF">
        <w:rPr>
          <w:b/>
          <w:bCs/>
          <w:i/>
        </w:rPr>
        <w:t>n</w:t>
      </w:r>
      <w:r w:rsidRPr="001E20DF">
        <w:rPr>
          <w:b/>
          <w:bCs/>
        </w:rPr>
        <w:t>u</w:t>
      </w:r>
      <w:proofErr w:type="spellEnd"/>
      <w:r w:rsidRPr="001E20DF">
        <w:rPr>
          <w:b/>
          <w:bCs/>
        </w:rPr>
        <w:t>,</w:t>
      </w:r>
      <w:r w:rsidRPr="001E20DF">
        <w:t xml:space="preserve"> </w:t>
      </w:r>
      <w:r w:rsidR="007A28CA">
        <w:t>a. bear</w:t>
      </w:r>
      <w:r w:rsidRPr="001E20DF">
        <w:t xml:space="preserve">ing losses </w:t>
      </w:r>
      <w:r w:rsidRPr="007A28CA">
        <w:rPr>
          <w:i/>
        </w:rPr>
        <w:t>lightly</w:t>
      </w:r>
      <w:r w:rsidRPr="001E20DF">
        <w:t>.</w:t>
      </w:r>
      <w:proofErr w:type="gramEnd"/>
      <w:r w:rsidRPr="001E20DF">
        <w:br/>
      </w:r>
      <w:proofErr w:type="spellStart"/>
      <w:r w:rsidR="007A28CA" w:rsidRPr="007A28CA">
        <w:t>व्ययीकृ</w:t>
      </w:r>
      <w:proofErr w:type="spellEnd"/>
      <w:r w:rsidR="007A28CA">
        <w:t xml:space="preserve"> </w:t>
      </w:r>
      <w:proofErr w:type="spellStart"/>
      <w:r w:rsidR="007A28CA">
        <w:t>vyayî-k</w:t>
      </w:r>
      <w:r w:rsidR="007A28CA" w:rsidRPr="007A28CA">
        <w:rPr>
          <w:i/>
        </w:rPr>
        <w:t>ri</w:t>
      </w:r>
      <w:proofErr w:type="spellEnd"/>
      <w:r w:rsidR="007A28CA">
        <w:t xml:space="preserve">, sacrifice, </w:t>
      </w:r>
      <w:proofErr w:type="gramStart"/>
      <w:r w:rsidR="007A28CA">
        <w:t>abandon</w:t>
      </w:r>
      <w:proofErr w:type="gramEnd"/>
      <w:r w:rsidR="007A28CA">
        <w:t>; spend, waste, squander.</w:t>
      </w:r>
    </w:p>
    <w:p w:rsidR="007A28CA" w:rsidRDefault="001E20DF" w:rsidP="007A28CA">
      <w:pPr>
        <w:pStyle w:val="a3"/>
      </w:pPr>
      <w:proofErr w:type="spellStart"/>
      <w:r w:rsidRPr="001E20DF">
        <w:t>व्यर्थ</w:t>
      </w:r>
      <w:proofErr w:type="spellEnd"/>
      <w:r w:rsidRPr="001E20DF">
        <w:t xml:space="preserve"> </w:t>
      </w:r>
      <w:proofErr w:type="spellStart"/>
      <w:r w:rsidRPr="001E20DF">
        <w:t>v</w:t>
      </w:r>
      <w:r w:rsidR="007A28CA">
        <w:t>i</w:t>
      </w:r>
      <w:r w:rsidR="007A28CA">
        <w:rPr>
          <w:rFonts w:ascii="MS Mincho" w:eastAsia="MS Mincho" w:hAnsi="MS Mincho" w:cs="MS Mincho" w:hint="eastAsia"/>
        </w:rPr>
        <w:t>‿</w:t>
      </w:r>
      <w:r w:rsidRPr="001E20DF">
        <w:t>artha</w:t>
      </w:r>
      <w:proofErr w:type="spellEnd"/>
      <w:r w:rsidR="007A28CA">
        <w:t>, a. useless, unavailing, unpro</w:t>
      </w:r>
      <w:r w:rsidRPr="001E20DF">
        <w:t>fitable, vain (ord.</w:t>
      </w:r>
      <w:r w:rsidRPr="001E20DF">
        <w:rPr>
          <w:i/>
        </w:rPr>
        <w:t xml:space="preserve"> </w:t>
      </w:r>
      <w:r w:rsidRPr="001E20DF">
        <w:t>mg.); destitute of money (</w:t>
      </w:r>
      <w:r w:rsidRPr="001E20DF">
        <w:rPr>
          <w:i/>
        </w:rPr>
        <w:t>rare</w:t>
      </w:r>
      <w:r w:rsidRPr="001E20DF">
        <w:t>); excluded from, not entitled to (in.); unmeaning, inconsistent (</w:t>
      </w:r>
      <w:r w:rsidRPr="001E20DF">
        <w:rPr>
          <w:i/>
        </w:rPr>
        <w:t>rare</w:t>
      </w:r>
      <w:r w:rsidRPr="001E20DF">
        <w:t xml:space="preserve">): </w:t>
      </w:r>
      <w:r w:rsidRPr="001E20DF">
        <w:rPr>
          <w:b/>
          <w:bCs/>
        </w:rPr>
        <w:t>-m,</w:t>
      </w:r>
      <w:r w:rsidR="007A28CA">
        <w:t xml:space="preserve"> ad. use</w:t>
      </w:r>
      <w:r w:rsidRPr="001E20DF">
        <w:t xml:space="preserve">lessly, in vain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a-tva</w:t>
      </w:r>
      <w:proofErr w:type="spellEnd"/>
      <w:r w:rsidRPr="001E20DF">
        <w:rPr>
          <w:b/>
          <w:bCs/>
        </w:rPr>
        <w:t>,</w:t>
      </w:r>
      <w:r w:rsidRPr="001E20DF">
        <w:t xml:space="preserve"> n. uselessness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tâ</w:t>
      </w:r>
      <w:proofErr w:type="spellEnd"/>
      <w:r w:rsidRPr="001E20DF">
        <w:rPr>
          <w:b/>
          <w:bCs/>
        </w:rPr>
        <w:t>,</w:t>
      </w:r>
      <w:r w:rsidRPr="001E20DF">
        <w:t xml:space="preserve"> f. uselessness; m</w:t>
      </w:r>
      <w:r w:rsidR="007A28CA">
        <w:t>eaninglessness, nonsense; false</w:t>
      </w:r>
      <w:r w:rsidRPr="001E20DF">
        <w:t xml:space="preserve">ness: </w:t>
      </w:r>
      <w:r w:rsidRPr="001E20DF">
        <w:rPr>
          <w:b/>
          <w:bCs/>
        </w:rPr>
        <w:t>-</w:t>
      </w:r>
      <w:r w:rsidRPr="001E20DF">
        <w:rPr>
          <w:b/>
          <w:bCs/>
          <w:i/>
        </w:rPr>
        <w:t>m</w:t>
      </w:r>
      <w:r w:rsidRPr="001E20DF">
        <w:t xml:space="preserve"> </w:t>
      </w:r>
      <w:r w:rsidRPr="001E20DF">
        <w:rPr>
          <w:b/>
          <w:bCs/>
        </w:rPr>
        <w:t>gam</w:t>
      </w:r>
      <w:r w:rsidRPr="001E20DF">
        <w:t xml:space="preserve"> </w:t>
      </w:r>
      <w:r w:rsidRPr="001E20DF">
        <w:rPr>
          <w:i/>
        </w:rPr>
        <w:t>or</w:t>
      </w:r>
      <w:r w:rsidRPr="001E20DF">
        <w:t xml:space="preserve"> </w:t>
      </w:r>
      <w:proofErr w:type="spellStart"/>
      <w:r w:rsidRPr="001E20DF">
        <w:rPr>
          <w:b/>
          <w:bCs/>
        </w:rPr>
        <w:t>yâ</w:t>
      </w:r>
      <w:proofErr w:type="spellEnd"/>
      <w:r w:rsidRPr="001E20DF">
        <w:rPr>
          <w:b/>
          <w:bCs/>
        </w:rPr>
        <w:t>,</w:t>
      </w:r>
      <w:r w:rsidRPr="001E20DF">
        <w:t xml:space="preserve"> become useless; </w:t>
      </w:r>
      <w:r w:rsidRPr="001E20DF">
        <w:rPr>
          <w:b/>
          <w:bCs/>
        </w:rPr>
        <w:t>-</w:t>
      </w:r>
      <w:r w:rsidRPr="001E20DF">
        <w:rPr>
          <w:b/>
          <w:bCs/>
          <w:i/>
        </w:rPr>
        <w:t>m</w:t>
      </w:r>
      <w:r w:rsidRPr="001E20DF">
        <w:t xml:space="preserve"> </w:t>
      </w:r>
      <w:proofErr w:type="spellStart"/>
      <w:r w:rsidR="007A28CA">
        <w:rPr>
          <w:b/>
          <w:bCs/>
        </w:rPr>
        <w:t>nî</w:t>
      </w:r>
      <w:r w:rsidRPr="001E20DF">
        <w:rPr>
          <w:b/>
          <w:bCs/>
        </w:rPr>
        <w:t>yate</w:t>
      </w:r>
      <w:proofErr w:type="spellEnd"/>
      <w:r w:rsidRPr="001E20DF">
        <w:rPr>
          <w:b/>
          <w:bCs/>
        </w:rPr>
        <w:t>,</w:t>
      </w:r>
      <w:r w:rsidRPr="001E20DF">
        <w:t xml:space="preserve"> becomes harmless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tva</w:t>
      </w:r>
      <w:proofErr w:type="spellEnd"/>
      <w:r w:rsidRPr="001E20DF">
        <w:rPr>
          <w:b/>
          <w:bCs/>
        </w:rPr>
        <w:t>,</w:t>
      </w:r>
      <w:r w:rsidR="007A28CA">
        <w:t xml:space="preserve"> n. contradicto</w:t>
      </w:r>
      <w:r w:rsidRPr="001E20DF">
        <w:t xml:space="preserve">riness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yatna</w:t>
      </w:r>
      <w:proofErr w:type="spellEnd"/>
      <w:r w:rsidRPr="001E20DF">
        <w:rPr>
          <w:b/>
          <w:bCs/>
        </w:rPr>
        <w:t>,</w:t>
      </w:r>
      <w:r w:rsidRPr="001E20DF">
        <w:t xml:space="preserve"> a. useless in </w:t>
      </w:r>
      <w:r w:rsidRPr="001E20DF">
        <w:rPr>
          <w:i/>
        </w:rPr>
        <w:t>its</w:t>
      </w:r>
      <w:r w:rsidRPr="001E20DF">
        <w:t xml:space="preserve"> efforts; </w:t>
      </w:r>
      <w:r w:rsidRPr="001E20DF">
        <w:rPr>
          <w:b/>
          <w:bCs/>
        </w:rPr>
        <w:t>î-</w:t>
      </w:r>
      <w:proofErr w:type="spellStart"/>
      <w:r w:rsidRPr="001E20DF">
        <w:rPr>
          <w:b/>
          <w:bCs/>
        </w:rPr>
        <w:t>k</w:t>
      </w:r>
      <w:r w:rsidRPr="001E20DF">
        <w:rPr>
          <w:b/>
          <w:bCs/>
          <w:i/>
        </w:rPr>
        <w:t>ri</w:t>
      </w:r>
      <w:proofErr w:type="spellEnd"/>
      <w:r w:rsidRPr="001E20DF">
        <w:t xml:space="preserve">, make useless </w:t>
      </w:r>
      <w:r w:rsidRPr="001E20DF">
        <w:rPr>
          <w:i/>
        </w:rPr>
        <w:t>or</w:t>
      </w:r>
      <w:r w:rsidRPr="001E20DF">
        <w:t xml:space="preserve"> superfluous; </w:t>
      </w:r>
      <w:r w:rsidRPr="001E20DF">
        <w:rPr>
          <w:b/>
          <w:bCs/>
        </w:rPr>
        <w:t>î-</w:t>
      </w:r>
      <w:proofErr w:type="spellStart"/>
      <w:r w:rsidRPr="001E20DF">
        <w:rPr>
          <w:b/>
          <w:bCs/>
        </w:rPr>
        <w:t>bhû</w:t>
      </w:r>
      <w:proofErr w:type="spellEnd"/>
      <w:r w:rsidRPr="001E20DF">
        <w:rPr>
          <w:b/>
          <w:bCs/>
        </w:rPr>
        <w:t>,</w:t>
      </w:r>
      <w:r w:rsidRPr="001E20DF">
        <w:t xml:space="preserve"> become useless.</w:t>
      </w:r>
      <w:r w:rsidRPr="001E20DF">
        <w:br/>
      </w:r>
      <w:proofErr w:type="spellStart"/>
      <w:proofErr w:type="gramStart"/>
      <w:r w:rsidRPr="001E20DF">
        <w:t>व्यलीक</w:t>
      </w:r>
      <w:proofErr w:type="spellEnd"/>
      <w:r w:rsidRPr="001E20DF">
        <w:t xml:space="preserve"> </w:t>
      </w:r>
      <w:proofErr w:type="spellStart"/>
      <w:r w:rsidRPr="001E20DF">
        <w:t>v</w:t>
      </w:r>
      <w:r w:rsidR="007A28CA">
        <w:t>i</w:t>
      </w:r>
      <w:r w:rsidR="007A28CA">
        <w:rPr>
          <w:rFonts w:ascii="MS Mincho" w:eastAsia="MS Mincho" w:hAnsi="MS Mincho" w:cs="MS Mincho" w:hint="eastAsia"/>
        </w:rPr>
        <w:t>‿</w:t>
      </w:r>
      <w:r w:rsidRPr="001E20DF">
        <w:t>alîka</w:t>
      </w:r>
      <w:proofErr w:type="spellEnd"/>
      <w:r w:rsidRPr="001E20DF">
        <w:t>, a. false, lying, hypocritical; n. pain, grief; falsehood, lie, fraud (sts.</w:t>
      </w:r>
      <w:r w:rsidRPr="001E20DF">
        <w:rPr>
          <w:i/>
        </w:rPr>
        <w:t xml:space="preserve"> </w:t>
      </w:r>
      <w:r w:rsidRPr="001E20DF">
        <w:t>pl.); transgression, offence, misdeed.</w:t>
      </w:r>
      <w:proofErr w:type="gramEnd"/>
      <w:r w:rsidRPr="001E20DF">
        <w:br/>
      </w:r>
      <w:proofErr w:type="spellStart"/>
      <w:proofErr w:type="gramStart"/>
      <w:r w:rsidR="007A28CA" w:rsidRPr="007A28CA">
        <w:t>व्यल्कशा</w:t>
      </w:r>
      <w:proofErr w:type="spellEnd"/>
      <w:r w:rsidR="007A28CA">
        <w:t xml:space="preserve"> </w:t>
      </w:r>
      <w:proofErr w:type="spellStart"/>
      <w:r w:rsidR="007A28CA">
        <w:t>ví</w:t>
      </w:r>
      <w:r w:rsidR="007A28CA">
        <w:rPr>
          <w:rFonts w:ascii="MS Mincho" w:eastAsia="MS Mincho" w:hAnsi="MS Mincho" w:cs="MS Mincho" w:hint="eastAsia"/>
        </w:rPr>
        <w:t>‿</w:t>
      </w:r>
      <w:r w:rsidR="007A28CA">
        <w:t>alka</w:t>
      </w:r>
      <w:r w:rsidR="007A28CA" w:rsidRPr="007A28CA">
        <w:rPr>
          <w:i/>
        </w:rPr>
        <w:t>s</w:t>
      </w:r>
      <w:r w:rsidR="007A28CA">
        <w:t>â</w:t>
      </w:r>
      <w:proofErr w:type="spellEnd"/>
      <w:r w:rsidR="007A28CA">
        <w:t xml:space="preserve">, f. </w:t>
      </w:r>
      <w:r w:rsidR="007A28CA" w:rsidRPr="007A28CA">
        <w:rPr>
          <w:i/>
        </w:rPr>
        <w:t>kind of plant</w:t>
      </w:r>
      <w:r w:rsidR="007A28CA">
        <w:t xml:space="preserve"> (RV.)</w:t>
      </w:r>
      <w:r w:rsidR="00BA59CB">
        <w:t>.</w:t>
      </w:r>
      <w:bookmarkStart w:id="0" w:name="_GoBack"/>
      <w:bookmarkEnd w:id="0"/>
      <w:proofErr w:type="gramEnd"/>
    </w:p>
    <w:p w:rsidR="00A92A10" w:rsidRPr="001E20DF" w:rsidRDefault="001E20DF" w:rsidP="00B36092">
      <w:pPr>
        <w:pStyle w:val="a3"/>
      </w:pPr>
      <w:proofErr w:type="spellStart"/>
      <w:r w:rsidRPr="001E20DF">
        <w:t>व्यवच्छेद</w:t>
      </w:r>
      <w:proofErr w:type="spellEnd"/>
      <w:r w:rsidRPr="001E20DF">
        <w:t xml:space="preserve"> </w:t>
      </w:r>
      <w:proofErr w:type="spellStart"/>
      <w:r w:rsidRPr="001E20DF">
        <w:t>v</w:t>
      </w:r>
      <w:r w:rsidR="007A28CA">
        <w:t>i</w:t>
      </w:r>
      <w:r w:rsidR="007A28CA">
        <w:rPr>
          <w:rFonts w:ascii="MS Mincho" w:eastAsia="MS Mincho" w:hAnsi="MS Mincho" w:cs="MS Mincho" w:hint="eastAsia"/>
        </w:rPr>
        <w:t>‿</w:t>
      </w:r>
      <w:r w:rsidRPr="001E20DF">
        <w:t>ava</w:t>
      </w:r>
      <w:r w:rsidR="007A28CA">
        <w:t>-</w:t>
      </w:r>
      <w:r w:rsidRPr="001E20DF">
        <w:rPr>
          <w:i/>
        </w:rPr>
        <w:t>kkh</w:t>
      </w:r>
      <w:r w:rsidRPr="001E20DF">
        <w:t>eda</w:t>
      </w:r>
      <w:proofErr w:type="spellEnd"/>
      <w:r w:rsidRPr="001E20DF">
        <w:t>, m. severance from (in., -°); separation, dispersion (</w:t>
      </w:r>
      <w:r w:rsidRPr="001E20DF">
        <w:rPr>
          <w:i/>
        </w:rPr>
        <w:t>in</w:t>
      </w:r>
      <w:r w:rsidR="007A28CA">
        <w:t xml:space="preserve"> a-); ex</w:t>
      </w:r>
      <w:r w:rsidRPr="001E20DF">
        <w:t>clusion; distinction, discrimination; letting fly (</w:t>
      </w:r>
      <w:r w:rsidRPr="001E20DF">
        <w:rPr>
          <w:i/>
        </w:rPr>
        <w:t>an arrow</w:t>
      </w:r>
      <w:r w:rsidRPr="001E20DF">
        <w:t xml:space="preserve">):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ka</w:t>
      </w:r>
      <w:proofErr w:type="spellEnd"/>
      <w:r w:rsidRPr="001E20DF">
        <w:rPr>
          <w:b/>
          <w:bCs/>
        </w:rPr>
        <w:t>,</w:t>
      </w:r>
      <w:r w:rsidR="007A28CA">
        <w:t xml:space="preserve"> a. distinguishing; ex</w:t>
      </w:r>
      <w:r w:rsidRPr="001E20DF">
        <w:t xml:space="preserve">clud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  <w:i/>
        </w:rPr>
        <w:t>kkh</w:t>
      </w:r>
      <w:r w:rsidRPr="001E20DF">
        <w:rPr>
          <w:b/>
          <w:bCs/>
        </w:rPr>
        <w:t>edya</w:t>
      </w:r>
      <w:proofErr w:type="spellEnd"/>
      <w:r w:rsidRPr="001E20DF">
        <w:rPr>
          <w:b/>
          <w:bCs/>
        </w:rPr>
        <w:t>,</w:t>
      </w:r>
      <w:r w:rsidRPr="001E20DF">
        <w:t xml:space="preserve"> fp. to be excluded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hâna</w:t>
      </w:r>
      <w:proofErr w:type="spellEnd"/>
      <w:r w:rsidRPr="001E20DF">
        <w:rPr>
          <w:b/>
          <w:bCs/>
        </w:rPr>
        <w:t>,</w:t>
      </w:r>
      <w:r w:rsidRPr="001E20DF">
        <w:t xml:space="preserve"> n. interposition, interventi</w:t>
      </w:r>
      <w:r w:rsidR="006105DE">
        <w:t>on (ord. mg</w:t>
      </w:r>
      <w:r w:rsidRPr="001E20DF">
        <w:t xml:space="preserve">.); cover; distinction, discrimination; interruption; conclusion: </w:t>
      </w:r>
      <w:r w:rsidRPr="001E20DF">
        <w:rPr>
          <w:b/>
          <w:bCs/>
        </w:rPr>
        <w:t>-vat,</w:t>
      </w:r>
      <w:r w:rsidRPr="001E20DF">
        <w:t xml:space="preserve"> a. covered with (-°)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hâyaka</w:t>
      </w:r>
      <w:proofErr w:type="spellEnd"/>
      <w:r w:rsidRPr="001E20DF">
        <w:rPr>
          <w:b/>
          <w:bCs/>
        </w:rPr>
        <w:t>,</w:t>
      </w:r>
      <w:r w:rsidRPr="001E20DF">
        <w:t xml:space="preserve"> a. (</w:t>
      </w:r>
      <w:proofErr w:type="spellStart"/>
      <w:r w:rsidRPr="001E20DF">
        <w:rPr>
          <w:b/>
          <w:bCs/>
        </w:rPr>
        <w:t>ikâ</w:t>
      </w:r>
      <w:proofErr w:type="spellEnd"/>
      <w:r w:rsidRPr="001E20DF">
        <w:t xml:space="preserve">) intervening; interrupting, disturb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hâra</w:t>
      </w:r>
      <w:r w:rsidRPr="001E20DF">
        <w:rPr>
          <w:b/>
          <w:bCs/>
          <w:i/>
        </w:rPr>
        <w:t>n</w:t>
      </w:r>
      <w:r w:rsidRPr="001E20DF">
        <w:rPr>
          <w:b/>
          <w:bCs/>
        </w:rPr>
        <w:t>a</w:t>
      </w:r>
      <w:proofErr w:type="spellEnd"/>
      <w:r w:rsidRPr="001E20DF">
        <w:rPr>
          <w:b/>
          <w:bCs/>
        </w:rPr>
        <w:t>,</w:t>
      </w:r>
      <w:r w:rsidR="007A28CA">
        <w:t xml:space="preserve"> n. speci</w:t>
      </w:r>
      <w:r w:rsidRPr="001E20DF">
        <w:t xml:space="preserve">fication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dhi</w:t>
      </w:r>
      <w:proofErr w:type="spellEnd"/>
      <w:r w:rsidRPr="001E20DF">
        <w:rPr>
          <w:b/>
          <w:bCs/>
        </w:rPr>
        <w:t>,</w:t>
      </w:r>
      <w:r w:rsidRPr="001E20DF">
        <w:t xml:space="preserve"> m. cover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âya</w:t>
      </w:r>
      <w:proofErr w:type="spellEnd"/>
      <w:r w:rsidRPr="001E20DF">
        <w:rPr>
          <w:b/>
          <w:bCs/>
        </w:rPr>
        <w:t>,</w:t>
      </w:r>
      <w:r w:rsidR="007A28CA">
        <w:t xml:space="preserve"> m. strenu</w:t>
      </w:r>
      <w:r w:rsidRPr="001E20DF">
        <w:t xml:space="preserve">ous </w:t>
      </w:r>
      <w:proofErr w:type="spellStart"/>
      <w:r w:rsidRPr="001E20DF">
        <w:t>labour</w:t>
      </w:r>
      <w:proofErr w:type="spellEnd"/>
      <w:r w:rsidRPr="001E20DF">
        <w:t>;</w:t>
      </w:r>
      <w:r w:rsidR="007A28CA">
        <w:t xml:space="preserve"> resolution, resolve, determina</w:t>
      </w:r>
      <w:r w:rsidRPr="001E20DF">
        <w:t xml:space="preserve">tion, purpose, to (lc., </w:t>
      </w:r>
      <w:proofErr w:type="spellStart"/>
      <w:r w:rsidRPr="001E20DF">
        <w:t>prati</w:t>
      </w:r>
      <w:proofErr w:type="spellEnd"/>
      <w:r w:rsidRPr="001E20DF">
        <w:t xml:space="preserve">, -°): </w:t>
      </w:r>
      <w:r w:rsidRPr="001E20DF">
        <w:rPr>
          <w:b/>
          <w:bCs/>
        </w:rPr>
        <w:t>-vat,</w:t>
      </w:r>
      <w:r w:rsidR="007A28CA">
        <w:t xml:space="preserve"> a. reso</w:t>
      </w:r>
      <w:r w:rsidRPr="001E20DF">
        <w:t xml:space="preserve">lute, determined, enterpris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âyin</w:t>
      </w:r>
      <w:proofErr w:type="spellEnd"/>
      <w:r w:rsidRPr="001E20DF">
        <w:rPr>
          <w:b/>
          <w:bCs/>
        </w:rPr>
        <w:t>,</w:t>
      </w:r>
      <w:r w:rsidRPr="001E20DF">
        <w:t xml:space="preserve"> a.</w:t>
      </w:r>
      <w:r w:rsidRPr="001E20DF">
        <w:rPr>
          <w:i/>
        </w:rPr>
        <w:t xml:space="preserve"> </w:t>
      </w:r>
      <w:r w:rsidRPr="001E20DF">
        <w:t xml:space="preserve">id., energetic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ita</w:t>
      </w:r>
      <w:proofErr w:type="spellEnd"/>
      <w:r w:rsidRPr="001E20DF">
        <w:rPr>
          <w:b/>
          <w:bCs/>
        </w:rPr>
        <w:t>,</w:t>
      </w:r>
      <w:r w:rsidRPr="001E20DF">
        <w:t xml:space="preserve"> pp. √</w:t>
      </w:r>
      <w:proofErr w:type="spellStart"/>
      <w:r w:rsidRPr="001E20DF">
        <w:t>sâ</w:t>
      </w:r>
      <w:proofErr w:type="spellEnd"/>
      <w:r w:rsidRPr="001E20DF">
        <w:t>; n. resolv</w:t>
      </w:r>
      <w:r w:rsidR="007A28CA">
        <w:t>e, pur</w:t>
      </w:r>
      <w:r w:rsidRPr="001E20DF">
        <w:t xml:space="preserve">pose, enterprise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iti</w:t>
      </w:r>
      <w:proofErr w:type="spellEnd"/>
      <w:r w:rsidRPr="001E20DF">
        <w:rPr>
          <w:b/>
          <w:bCs/>
        </w:rPr>
        <w:t>,</w:t>
      </w:r>
      <w:r w:rsidR="007A28CA">
        <w:t xml:space="preserve"> f. resolution, deter</w:t>
      </w:r>
      <w:r w:rsidRPr="001E20DF">
        <w:t xml:space="preserve">mination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thâ</w:t>
      </w:r>
      <w:proofErr w:type="spellEnd"/>
      <w:r w:rsidRPr="001E20DF">
        <w:rPr>
          <w:b/>
          <w:bCs/>
        </w:rPr>
        <w:t>,</w:t>
      </w:r>
      <w:r w:rsidRPr="001E20DF">
        <w:t xml:space="preserve"> f. respective difference, distinction; continuance in one place (</w:t>
      </w:r>
      <w:r w:rsidRPr="001E20DF">
        <w:rPr>
          <w:i/>
        </w:rPr>
        <w:t>rare</w:t>
      </w:r>
      <w:r w:rsidRPr="001E20DF">
        <w:t>); fixity, permanence; fixed limit (</w:t>
      </w:r>
      <w:r w:rsidRPr="001E20DF">
        <w:rPr>
          <w:i/>
        </w:rPr>
        <w:t>rare</w:t>
      </w:r>
      <w:r w:rsidR="007A28CA">
        <w:t>); deci</w:t>
      </w:r>
      <w:r w:rsidRPr="001E20DF">
        <w:t xml:space="preserve">sion, establishment, settled rule regarding (-°); fixed relation </w:t>
      </w:r>
      <w:r w:rsidRPr="001E20DF">
        <w:rPr>
          <w:i/>
        </w:rPr>
        <w:t>of time or place (</w:t>
      </w:r>
      <w:r w:rsidRPr="001E20DF">
        <w:t>gr.</w:t>
      </w:r>
      <w:r w:rsidRPr="001E20DF">
        <w:rPr>
          <w:i/>
        </w:rPr>
        <w:t>)</w:t>
      </w:r>
      <w:r w:rsidRPr="001E20DF">
        <w:t>; state, condition; case (</w:t>
      </w:r>
      <w:r w:rsidRPr="001E20DF">
        <w:rPr>
          <w:i/>
        </w:rPr>
        <w:t>rare</w:t>
      </w:r>
      <w:r w:rsidR="007A28CA">
        <w:t>); occasion, oppor</w:t>
      </w:r>
      <w:r w:rsidRPr="001E20DF">
        <w:t xml:space="preserve">tunity </w:t>
      </w:r>
      <w:r w:rsidRPr="001E20DF">
        <w:rPr>
          <w:i/>
        </w:rPr>
        <w:t xml:space="preserve">(rare): </w:t>
      </w:r>
      <w:r w:rsidRPr="001E20DF">
        <w:t xml:space="preserve">in. according to a fixed rule: lc. </w:t>
      </w:r>
      <w:proofErr w:type="gramStart"/>
      <w:r w:rsidRPr="001E20DF">
        <w:t>in</w:t>
      </w:r>
      <w:proofErr w:type="gramEnd"/>
      <w:r w:rsidRPr="001E20DF">
        <w:t xml:space="preserve"> every single case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thâna</w:t>
      </w:r>
      <w:proofErr w:type="spellEnd"/>
      <w:r w:rsidRPr="001E20DF">
        <w:rPr>
          <w:b/>
          <w:bCs/>
        </w:rPr>
        <w:t>,</w:t>
      </w:r>
      <w:r w:rsidR="007A28CA">
        <w:t xml:space="preserve"> n. per</w:t>
      </w:r>
      <w:r w:rsidRPr="001E20DF">
        <w:t>sistence, conti</w:t>
      </w:r>
      <w:r w:rsidR="007A28CA">
        <w:t>nuance, in (lc., -°); steadfast</w:t>
      </w:r>
      <w:r w:rsidRPr="001E20DF">
        <w:t>ness; condition, sg.</w:t>
      </w:r>
      <w:r w:rsidRPr="001E20DF">
        <w:rPr>
          <w:i/>
        </w:rPr>
        <w:t xml:space="preserve"> </w:t>
      </w:r>
      <w:r w:rsidRPr="001E20DF">
        <w:t xml:space="preserve">pl. circumstances; </w:t>
      </w:r>
      <w:r w:rsidR="007A28CA">
        <w:rPr>
          <w:b/>
          <w:bCs/>
        </w:rPr>
        <w:t>-</w:t>
      </w:r>
      <w:proofErr w:type="spellStart"/>
      <w:r w:rsidR="007A28CA">
        <w:rPr>
          <w:b/>
          <w:bCs/>
        </w:rPr>
        <w:t>sthâ</w:t>
      </w:r>
      <w:r w:rsidRPr="001E20DF">
        <w:rPr>
          <w:b/>
          <w:bCs/>
        </w:rPr>
        <w:t>paka</w:t>
      </w:r>
      <w:proofErr w:type="spellEnd"/>
      <w:r w:rsidRPr="001E20DF">
        <w:rPr>
          <w:b/>
          <w:bCs/>
        </w:rPr>
        <w:t>,</w:t>
      </w:r>
      <w:r w:rsidRPr="001E20DF">
        <w:t xml:space="preserve"> a. determining, settling, decid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thâpana</w:t>
      </w:r>
      <w:proofErr w:type="spellEnd"/>
      <w:r w:rsidRPr="001E20DF">
        <w:rPr>
          <w:b/>
          <w:bCs/>
        </w:rPr>
        <w:t>,</w:t>
      </w:r>
      <w:r w:rsidR="007A28CA">
        <w:t xml:space="preserve"> n. encouraging; fixing, deter</w:t>
      </w:r>
      <w:r w:rsidRPr="001E20DF">
        <w:t xml:space="preserve">mining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thâpanîya</w:t>
      </w:r>
      <w:proofErr w:type="spellEnd"/>
      <w:r w:rsidRPr="001E20DF">
        <w:rPr>
          <w:b/>
          <w:bCs/>
        </w:rPr>
        <w:t>,</w:t>
      </w:r>
      <w:r w:rsidRPr="001E20DF">
        <w:t xml:space="preserve"> fp. to be determined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thita-tva</w:t>
      </w:r>
      <w:proofErr w:type="spellEnd"/>
      <w:r w:rsidRPr="001E20DF">
        <w:rPr>
          <w:b/>
          <w:bCs/>
        </w:rPr>
        <w:t>,</w:t>
      </w:r>
      <w:r w:rsidRPr="001E20DF">
        <w:t xml:space="preserve"> n. permanence, fixity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sthiti</w:t>
      </w:r>
      <w:proofErr w:type="spellEnd"/>
      <w:r w:rsidRPr="001E20DF">
        <w:rPr>
          <w:b/>
          <w:bCs/>
        </w:rPr>
        <w:t>,</w:t>
      </w:r>
      <w:r w:rsidRPr="001E20DF">
        <w:t xml:space="preserve"> f. distinct</w:t>
      </w:r>
      <w:r w:rsidR="007A28CA">
        <w:t>ion; perseverance in (lc.); con</w:t>
      </w:r>
      <w:r w:rsidRPr="001E20DF">
        <w:t xml:space="preserve">stancy, steadfastness; fixity, permanence; fixed rule; </w:t>
      </w:r>
      <w:r w:rsidRPr="001E20DF">
        <w:rPr>
          <w:b/>
          <w:bCs/>
        </w:rPr>
        <w:t>-</w:t>
      </w:r>
      <w:proofErr w:type="spellStart"/>
      <w:r w:rsidRPr="001E20DF">
        <w:rPr>
          <w:b/>
          <w:bCs/>
        </w:rPr>
        <w:t>hartavya</w:t>
      </w:r>
      <w:proofErr w:type="spellEnd"/>
      <w:r w:rsidRPr="001E20DF">
        <w:rPr>
          <w:b/>
          <w:bCs/>
        </w:rPr>
        <w:t>,</w:t>
      </w:r>
      <w:r w:rsidRPr="001E20DF">
        <w:t xml:space="preserve"> fp. to be employed </w:t>
      </w:r>
      <w:r w:rsidRPr="001E20DF">
        <w:rPr>
          <w:i/>
        </w:rPr>
        <w:t>or</w:t>
      </w:r>
      <w:r w:rsidRPr="001E20DF">
        <w:t xml:space="preserve"> used; n.</w:t>
      </w:r>
      <w:r w:rsidRPr="001E20DF">
        <w:rPr>
          <w:i/>
        </w:rPr>
        <w:t xml:space="preserve"> </w:t>
      </w:r>
      <w:r w:rsidRPr="007A28CA">
        <w:t>imps</w:t>
      </w:r>
      <w:r w:rsidRPr="001E20DF">
        <w:t xml:space="preserve">. </w:t>
      </w:r>
      <w:proofErr w:type="gramStart"/>
      <w:r w:rsidRPr="001E20DF">
        <w:t>one</w:t>
      </w:r>
      <w:proofErr w:type="gramEnd"/>
      <w:r w:rsidRPr="001E20DF">
        <w:t xml:space="preserve"> should act </w:t>
      </w:r>
      <w:r w:rsidRPr="001E20DF">
        <w:rPr>
          <w:i/>
        </w:rPr>
        <w:t>or</w:t>
      </w:r>
      <w:r w:rsidRPr="001E20DF">
        <w:t xml:space="preserve"> proceed; </w:t>
      </w:r>
      <w:r w:rsidRPr="001E20DF">
        <w:rPr>
          <w:b/>
          <w:bCs/>
        </w:rPr>
        <w:t>-</w:t>
      </w:r>
      <w:proofErr w:type="spellStart"/>
      <w:r w:rsidRPr="007A28CA">
        <w:rPr>
          <w:b/>
          <w:bCs/>
        </w:rPr>
        <w:t>hart</w:t>
      </w:r>
      <w:r w:rsidRPr="007A28CA">
        <w:rPr>
          <w:b/>
          <w:i/>
        </w:rPr>
        <w:t>ri</w:t>
      </w:r>
      <w:proofErr w:type="spellEnd"/>
      <w:r w:rsidRPr="001E20DF">
        <w:rPr>
          <w:i/>
        </w:rPr>
        <w:t xml:space="preserve">, </w:t>
      </w:r>
      <w:r w:rsidRPr="001E20DF">
        <w:t xml:space="preserve">m. one engaged on </w:t>
      </w:r>
      <w:r w:rsidRPr="001E20DF">
        <w:rPr>
          <w:i/>
        </w:rPr>
        <w:t>or</w:t>
      </w:r>
      <w:r w:rsidRPr="001E20DF">
        <w:t xml:space="preserve"> occupied with (in.); </w:t>
      </w:r>
      <w:proofErr w:type="spellStart"/>
      <w:r w:rsidRPr="001E20DF">
        <w:t>transactor</w:t>
      </w:r>
      <w:proofErr w:type="spellEnd"/>
      <w:r w:rsidRPr="001E20DF">
        <w:t>; judge.</w:t>
      </w:r>
      <w:r w:rsidRPr="001E20DF">
        <w:br/>
      </w:r>
    </w:p>
    <w:sectPr w:rsidR="00A92A10" w:rsidRPr="001E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5A" w:rsidRDefault="0011605A" w:rsidP="00711225">
      <w:pPr>
        <w:spacing w:after="0" w:line="240" w:lineRule="auto"/>
      </w:pPr>
      <w:r>
        <w:separator/>
      </w:r>
    </w:p>
  </w:endnote>
  <w:endnote w:type="continuationSeparator" w:id="0">
    <w:p w:rsidR="0011605A" w:rsidRDefault="0011605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5A" w:rsidRDefault="0011605A" w:rsidP="00711225">
      <w:pPr>
        <w:spacing w:after="0" w:line="240" w:lineRule="auto"/>
      </w:pPr>
      <w:r>
        <w:separator/>
      </w:r>
    </w:p>
  </w:footnote>
  <w:footnote w:type="continuationSeparator" w:id="0">
    <w:p w:rsidR="0011605A" w:rsidRDefault="0011605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605A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3B07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392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05DE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5EEB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59CB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4C51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E20D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E20D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E20D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E20D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472A-C4DF-405E-9D98-4F1B5C2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8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69</cp:revision>
  <dcterms:created xsi:type="dcterms:W3CDTF">2014-02-04T18:54:00Z</dcterms:created>
  <dcterms:modified xsi:type="dcterms:W3CDTF">2014-10-06T21:37:00Z</dcterms:modified>
</cp:coreProperties>
</file>